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2537" w14:textId="029FC06D" w:rsidR="00BB3201" w:rsidRPr="00BB3201" w:rsidRDefault="00BB3201" w:rsidP="00BB3201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BB3201">
        <w:rPr>
          <w:rFonts w:ascii="Verdana" w:hAnsi="Verdana"/>
          <w:b/>
          <w:sz w:val="22"/>
          <w:szCs w:val="22"/>
          <w:lang w:val="sr-Cyrl-CS"/>
        </w:rPr>
        <w:t xml:space="preserve">ФОРМУЛАР  </w:t>
      </w:r>
      <w:r w:rsidR="001F26C2">
        <w:rPr>
          <w:rFonts w:ascii="Verdana" w:hAnsi="Verdana"/>
          <w:b/>
          <w:sz w:val="22"/>
          <w:szCs w:val="22"/>
          <w:lang w:val="sr-Cyrl-CS"/>
        </w:rPr>
        <w:t>О ПОСЛОВАЊУ</w:t>
      </w:r>
    </w:p>
    <w:p w14:paraId="598E51AF" w14:textId="1E06EFFF" w:rsidR="00BB3201" w:rsidRDefault="00BB3201" w:rsidP="00BB3201">
      <w:pPr>
        <w:jc w:val="center"/>
        <w:rPr>
          <w:rFonts w:ascii="Verdana" w:hAnsi="Verdana"/>
          <w:sz w:val="22"/>
          <w:szCs w:val="22"/>
          <w:lang w:val="sr-Cyrl-CS"/>
        </w:rPr>
      </w:pPr>
      <w:r w:rsidRPr="00BB3201">
        <w:rPr>
          <w:rFonts w:ascii="Verdana" w:hAnsi="Verdana"/>
          <w:sz w:val="22"/>
          <w:szCs w:val="22"/>
          <w:lang w:val="sr-Latn-CS"/>
        </w:rPr>
        <w:t xml:space="preserve">за </w:t>
      </w:r>
      <w:r w:rsidRPr="00BB3201">
        <w:rPr>
          <w:rFonts w:ascii="Verdana" w:hAnsi="Verdana"/>
          <w:sz w:val="22"/>
          <w:szCs w:val="22"/>
          <w:lang w:val="sr-Cyrl-CS"/>
        </w:rPr>
        <w:t>доделу опреме предузетницима, микро и малим предузећима за запошљавање Рома и Ромкиња у оквиру наставка пројекта ,,Подршка запошљавању припадника ромске заједнице у Младеновцу: алтернатива тражењу азила у земљама ЕУ“</w:t>
      </w:r>
    </w:p>
    <w:p w14:paraId="0B31C941" w14:textId="77777777" w:rsidR="00BB3201" w:rsidRPr="00BB3201" w:rsidRDefault="00BB3201" w:rsidP="00BB3201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1022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9"/>
        <w:gridCol w:w="6708"/>
      </w:tblGrid>
      <w:tr w:rsidR="00BB3201" w:rsidRPr="00BB3201" w14:paraId="1A1DAC7B" w14:textId="77777777" w:rsidTr="001F26C2">
        <w:trPr>
          <w:trHeight w:val="454"/>
        </w:trPr>
        <w:tc>
          <w:tcPr>
            <w:tcW w:w="102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E0976B" w14:textId="77777777" w:rsidR="00BB3201" w:rsidRPr="00BB3201" w:rsidRDefault="00BB3201" w:rsidP="006C2BFF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t>ОСНОВНИ ПОДАЦИ</w:t>
            </w:r>
          </w:p>
        </w:tc>
      </w:tr>
      <w:tr w:rsidR="00BB3201" w:rsidRPr="00BB3201" w14:paraId="036A1199" w14:textId="77777777" w:rsidTr="001F26C2">
        <w:trPr>
          <w:trHeight w:val="567"/>
        </w:trPr>
        <w:tc>
          <w:tcPr>
            <w:tcW w:w="35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6E9E88" w14:textId="77777777" w:rsidR="00BB3201" w:rsidRPr="00BB3201" w:rsidRDefault="00BB3201" w:rsidP="006C2BFF">
            <w:pPr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  <w:t xml:space="preserve">Назив послодавца   </w:t>
            </w:r>
          </w:p>
        </w:tc>
        <w:tc>
          <w:tcPr>
            <w:tcW w:w="6708" w:type="dxa"/>
            <w:tcBorders>
              <w:top w:val="single" w:sz="12" w:space="0" w:color="auto"/>
            </w:tcBorders>
            <w:vAlign w:val="center"/>
          </w:tcPr>
          <w:p w14:paraId="5EE86502" w14:textId="77777777" w:rsidR="00BB3201" w:rsidRDefault="00BB3201" w:rsidP="006C2BF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9752F38" w14:textId="77777777" w:rsidR="001F26C2" w:rsidRDefault="001F26C2" w:rsidP="006C2BF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1C4BBEB" w14:textId="1477F816" w:rsidR="001F26C2" w:rsidRPr="00BB3201" w:rsidRDefault="001F26C2" w:rsidP="006C2BF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BB3201" w:rsidRPr="00BB3201" w14:paraId="69141BB2" w14:textId="77777777" w:rsidTr="001F26C2">
        <w:trPr>
          <w:trHeight w:val="567"/>
        </w:trPr>
        <w:tc>
          <w:tcPr>
            <w:tcW w:w="3519" w:type="dxa"/>
            <w:shd w:val="clear" w:color="auto" w:fill="auto"/>
            <w:vAlign w:val="center"/>
          </w:tcPr>
          <w:p w14:paraId="1731CB4A" w14:textId="77777777" w:rsidR="00BB3201" w:rsidRPr="00BB3201" w:rsidRDefault="00BB3201" w:rsidP="006C2BFF">
            <w:pPr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  <w:t>Датум оснивања</w:t>
            </w:r>
          </w:p>
        </w:tc>
        <w:tc>
          <w:tcPr>
            <w:tcW w:w="6708" w:type="dxa"/>
            <w:vAlign w:val="center"/>
          </w:tcPr>
          <w:p w14:paraId="6CD0B16E" w14:textId="77777777" w:rsid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658E2F74" w14:textId="77777777" w:rsidR="001F26C2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6C508BE7" w14:textId="1D33C160" w:rsidR="001F26C2" w:rsidRPr="00BB3201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5035115A" w14:textId="77777777" w:rsidTr="001F26C2">
        <w:trPr>
          <w:trHeight w:val="567"/>
        </w:trPr>
        <w:tc>
          <w:tcPr>
            <w:tcW w:w="3519" w:type="dxa"/>
            <w:shd w:val="clear" w:color="auto" w:fill="auto"/>
            <w:vAlign w:val="center"/>
          </w:tcPr>
          <w:p w14:paraId="43776264" w14:textId="77777777" w:rsidR="00BB3201" w:rsidRPr="00BB3201" w:rsidRDefault="00BB3201" w:rsidP="006C2BFF">
            <w:pPr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  <w:t xml:space="preserve">Матични број послодавца   </w:t>
            </w:r>
          </w:p>
        </w:tc>
        <w:tc>
          <w:tcPr>
            <w:tcW w:w="6708" w:type="dxa"/>
            <w:vAlign w:val="center"/>
          </w:tcPr>
          <w:p w14:paraId="3A3CCE39" w14:textId="77777777" w:rsid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6FA9B1FC" w14:textId="77777777" w:rsidR="001F26C2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5606714A" w14:textId="49C041D0" w:rsidR="001F26C2" w:rsidRPr="00BB3201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7903CD56" w14:textId="77777777" w:rsidTr="001F26C2">
        <w:trPr>
          <w:trHeight w:val="567"/>
        </w:trPr>
        <w:tc>
          <w:tcPr>
            <w:tcW w:w="3519" w:type="dxa"/>
            <w:shd w:val="clear" w:color="auto" w:fill="auto"/>
            <w:vAlign w:val="center"/>
          </w:tcPr>
          <w:p w14:paraId="1EE791FF" w14:textId="77777777" w:rsidR="00BB3201" w:rsidRPr="00BB3201" w:rsidRDefault="00BB3201" w:rsidP="006C2BFF">
            <w:pPr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  <w:t>Шифра и назив претежне делатности</w:t>
            </w:r>
          </w:p>
        </w:tc>
        <w:tc>
          <w:tcPr>
            <w:tcW w:w="6708" w:type="dxa"/>
            <w:vAlign w:val="center"/>
          </w:tcPr>
          <w:p w14:paraId="05FA2428" w14:textId="77777777" w:rsid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71C52651" w14:textId="77777777" w:rsidR="001F26C2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34D8B77C" w14:textId="6849C987" w:rsidR="001F26C2" w:rsidRPr="00BB3201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4382A7A7" w14:textId="77777777" w:rsidTr="001F26C2">
        <w:trPr>
          <w:trHeight w:val="567"/>
        </w:trPr>
        <w:tc>
          <w:tcPr>
            <w:tcW w:w="3519" w:type="dxa"/>
            <w:shd w:val="clear" w:color="auto" w:fill="auto"/>
            <w:vAlign w:val="center"/>
          </w:tcPr>
          <w:p w14:paraId="21E94C69" w14:textId="77777777" w:rsidR="00BB3201" w:rsidRPr="00BB3201" w:rsidRDefault="00BB3201" w:rsidP="006C2BFF">
            <w:pPr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6708" w:type="dxa"/>
            <w:vAlign w:val="center"/>
          </w:tcPr>
          <w:p w14:paraId="68F8632B" w14:textId="77777777" w:rsid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79340575" w14:textId="77777777" w:rsidR="001F26C2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0E252ED7" w14:textId="1C014EAD" w:rsidR="001F26C2" w:rsidRPr="00BB3201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6AEB2BEF" w14:textId="77777777" w:rsidTr="001F26C2">
        <w:trPr>
          <w:trHeight w:val="567"/>
        </w:trPr>
        <w:tc>
          <w:tcPr>
            <w:tcW w:w="3519" w:type="dxa"/>
            <w:shd w:val="clear" w:color="auto" w:fill="auto"/>
            <w:vAlign w:val="center"/>
          </w:tcPr>
          <w:p w14:paraId="06667854" w14:textId="77777777" w:rsidR="00BB3201" w:rsidRPr="00BB3201" w:rsidRDefault="00BB3201" w:rsidP="006C2BFF">
            <w:pPr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  <w:t>Адреса (улица и број, место)</w:t>
            </w:r>
          </w:p>
        </w:tc>
        <w:tc>
          <w:tcPr>
            <w:tcW w:w="6708" w:type="dxa"/>
            <w:vAlign w:val="center"/>
          </w:tcPr>
          <w:p w14:paraId="46F8C8F5" w14:textId="77777777" w:rsid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72A5BDFE" w14:textId="77777777" w:rsidR="001F26C2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2422ED02" w14:textId="51422C2E" w:rsidR="001F26C2" w:rsidRPr="00BB3201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06D7AC50" w14:textId="77777777" w:rsidTr="001F26C2">
        <w:trPr>
          <w:trHeight w:val="567"/>
        </w:trPr>
        <w:tc>
          <w:tcPr>
            <w:tcW w:w="3519" w:type="dxa"/>
            <w:shd w:val="clear" w:color="auto" w:fill="auto"/>
            <w:vAlign w:val="center"/>
          </w:tcPr>
          <w:p w14:paraId="5B01513B" w14:textId="77777777" w:rsidR="00BB3201" w:rsidRPr="00BB3201" w:rsidRDefault="00BB3201" w:rsidP="006C2BFF">
            <w:pPr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sr-Latn-CS"/>
              </w:rPr>
              <w:t>Te</w:t>
            </w: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  <w:t>лефон, факс</w:t>
            </w:r>
          </w:p>
        </w:tc>
        <w:tc>
          <w:tcPr>
            <w:tcW w:w="6708" w:type="dxa"/>
            <w:vAlign w:val="center"/>
          </w:tcPr>
          <w:p w14:paraId="68B709EF" w14:textId="5104FAFB" w:rsidR="001F26C2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471D41E8" w14:textId="77777777" w:rsidR="001F26C2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5C96235E" w14:textId="031571AF" w:rsidR="001F26C2" w:rsidRPr="00BB3201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5B8A64F0" w14:textId="77777777" w:rsidTr="001F26C2">
        <w:trPr>
          <w:trHeight w:val="567"/>
        </w:trPr>
        <w:tc>
          <w:tcPr>
            <w:tcW w:w="3519" w:type="dxa"/>
            <w:shd w:val="clear" w:color="auto" w:fill="auto"/>
            <w:vAlign w:val="center"/>
          </w:tcPr>
          <w:p w14:paraId="1AFA2067" w14:textId="77777777" w:rsidR="00BB3201" w:rsidRPr="00BB3201" w:rsidRDefault="00BB3201" w:rsidP="006C2BFF">
            <w:pPr>
              <w:rPr>
                <w:rFonts w:ascii="Verdana" w:hAnsi="Verdana"/>
                <w:b/>
                <w:bCs/>
                <w:noProof/>
                <w:sz w:val="20"/>
                <w:szCs w:val="20"/>
                <w:lang w:val="sr-Latn-CS"/>
              </w:rPr>
            </w:pP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en-US"/>
              </w:rPr>
              <w:t>E</w:t>
            </w: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sr-Cyrl-RS"/>
              </w:rPr>
              <w:t>-</w:t>
            </w: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en-US"/>
              </w:rPr>
              <w:t>mail</w:t>
            </w: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  <w:t xml:space="preserve"> адреса, </w:t>
            </w: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en-US"/>
              </w:rPr>
              <w:t>web</w:t>
            </w: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  <w:t xml:space="preserve"> адреса</w:t>
            </w:r>
          </w:p>
        </w:tc>
        <w:tc>
          <w:tcPr>
            <w:tcW w:w="6708" w:type="dxa"/>
            <w:vAlign w:val="center"/>
          </w:tcPr>
          <w:p w14:paraId="781504F8" w14:textId="77777777" w:rsid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35AE6A9E" w14:textId="77777777" w:rsidR="001F26C2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08B9D0C2" w14:textId="596C9574" w:rsidR="001F26C2" w:rsidRPr="00BB3201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0EC231EC" w14:textId="77777777" w:rsidTr="001F26C2">
        <w:trPr>
          <w:trHeight w:val="567"/>
        </w:trPr>
        <w:tc>
          <w:tcPr>
            <w:tcW w:w="3519" w:type="dxa"/>
            <w:shd w:val="clear" w:color="auto" w:fill="auto"/>
            <w:vAlign w:val="center"/>
          </w:tcPr>
          <w:p w14:paraId="674F2972" w14:textId="77777777" w:rsidR="00BB3201" w:rsidRPr="00BB3201" w:rsidRDefault="00BB3201" w:rsidP="006C2BFF">
            <w:pPr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  <w:t>Текући рачун</w:t>
            </w:r>
          </w:p>
        </w:tc>
        <w:tc>
          <w:tcPr>
            <w:tcW w:w="6708" w:type="dxa"/>
            <w:vAlign w:val="center"/>
          </w:tcPr>
          <w:p w14:paraId="62B5250C" w14:textId="77777777" w:rsid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765331A4" w14:textId="77777777" w:rsidR="001F26C2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62F5E795" w14:textId="5A5B297B" w:rsidR="001F26C2" w:rsidRPr="00BB3201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4225CBF7" w14:textId="77777777" w:rsidTr="001F26C2">
        <w:trPr>
          <w:trHeight w:val="567"/>
        </w:trPr>
        <w:tc>
          <w:tcPr>
            <w:tcW w:w="3519" w:type="dxa"/>
            <w:shd w:val="clear" w:color="auto" w:fill="auto"/>
            <w:vAlign w:val="center"/>
          </w:tcPr>
          <w:p w14:paraId="4B01E8B3" w14:textId="77777777" w:rsidR="00BB3201" w:rsidRPr="00BB3201" w:rsidRDefault="00BB3201" w:rsidP="006C2BFF">
            <w:pPr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  <w:t>Назив пословне банке</w:t>
            </w:r>
          </w:p>
        </w:tc>
        <w:tc>
          <w:tcPr>
            <w:tcW w:w="6708" w:type="dxa"/>
            <w:vAlign w:val="center"/>
          </w:tcPr>
          <w:p w14:paraId="6BD9F925" w14:textId="77777777" w:rsid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1024F23B" w14:textId="77777777" w:rsidR="001F26C2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2348FD2F" w14:textId="2437EA51" w:rsidR="001F26C2" w:rsidRPr="00BB3201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03E6EBE7" w14:textId="77777777" w:rsidTr="001F26C2">
        <w:trPr>
          <w:trHeight w:val="567"/>
        </w:trPr>
        <w:tc>
          <w:tcPr>
            <w:tcW w:w="3519" w:type="dxa"/>
            <w:shd w:val="clear" w:color="auto" w:fill="auto"/>
            <w:vAlign w:val="center"/>
          </w:tcPr>
          <w:p w14:paraId="3F0E9F0B" w14:textId="77777777" w:rsidR="00BB3201" w:rsidRPr="00BB3201" w:rsidRDefault="00BB3201" w:rsidP="006C2BFF">
            <w:pPr>
              <w:rPr>
                <w:rFonts w:ascii="Verdana" w:hAnsi="Verdana"/>
                <w:b/>
                <w:bCs/>
                <w:noProof/>
                <w:sz w:val="20"/>
                <w:szCs w:val="20"/>
                <w:lang w:val="sr-Latn-CS"/>
              </w:rPr>
            </w:pP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en-US"/>
              </w:rPr>
              <w:t>E</w:t>
            </w: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sr-Cyrl-RS"/>
              </w:rPr>
              <w:t>-</w:t>
            </w: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en-US"/>
              </w:rPr>
              <w:t>mail</w:t>
            </w: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  <w:t xml:space="preserve"> адреса, </w:t>
            </w: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en-US"/>
              </w:rPr>
              <w:t>web</w:t>
            </w: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  <w:t xml:space="preserve"> адреса</w:t>
            </w:r>
          </w:p>
        </w:tc>
        <w:tc>
          <w:tcPr>
            <w:tcW w:w="6708" w:type="dxa"/>
            <w:vAlign w:val="center"/>
          </w:tcPr>
          <w:p w14:paraId="2736344A" w14:textId="77777777" w:rsid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1A6D8EE2" w14:textId="77777777" w:rsidR="001F26C2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2EF83A72" w14:textId="6580D4B8" w:rsidR="001F26C2" w:rsidRPr="00BB3201" w:rsidRDefault="001F26C2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4B48C015" w14:textId="77777777" w:rsidTr="001F26C2">
        <w:trPr>
          <w:trHeight w:val="567"/>
        </w:trPr>
        <w:tc>
          <w:tcPr>
            <w:tcW w:w="3519" w:type="dxa"/>
            <w:shd w:val="clear" w:color="auto" w:fill="auto"/>
            <w:vAlign w:val="center"/>
          </w:tcPr>
          <w:p w14:paraId="4CF4B124" w14:textId="77777777" w:rsidR="00BB3201" w:rsidRPr="00BB3201" w:rsidRDefault="00BB3201" w:rsidP="006C2BFF">
            <w:pPr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bCs/>
                <w:noProof/>
                <w:sz w:val="20"/>
                <w:szCs w:val="20"/>
                <w:lang w:val="sr-Cyrl-CS"/>
              </w:rPr>
              <w:t>Величина правног лица у складу са чл. 6 Закона о рачуноводству - подносиоца захтева</w:t>
            </w:r>
          </w:p>
        </w:tc>
        <w:tc>
          <w:tcPr>
            <w:tcW w:w="6708" w:type="dxa"/>
            <w:vAlign w:val="center"/>
          </w:tcPr>
          <w:p w14:paraId="623CA311" w14:textId="77777777" w:rsidR="00BB3201" w:rsidRPr="00BB3201" w:rsidRDefault="00BB3201" w:rsidP="006C2BFF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 w:rsidRPr="00BB3201">
              <w:rPr>
                <w:rFonts w:ascii="Verdana" w:hAnsi="Verdana"/>
                <w:sz w:val="22"/>
                <w:szCs w:val="22"/>
                <w:lang w:val="sr-Cyrl-RS"/>
              </w:rPr>
              <w:t xml:space="preserve">  </w:t>
            </w:r>
          </w:p>
        </w:tc>
      </w:tr>
    </w:tbl>
    <w:p w14:paraId="40FDB79A" w14:textId="77777777" w:rsidR="00BB3201" w:rsidRPr="00BB3201" w:rsidRDefault="00BB3201" w:rsidP="00BB3201">
      <w:pPr>
        <w:spacing w:before="60" w:after="60"/>
        <w:jc w:val="both"/>
        <w:rPr>
          <w:rFonts w:ascii="Verdana" w:hAnsi="Verdana"/>
          <w:smallCaps/>
          <w:sz w:val="22"/>
          <w:szCs w:val="22"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740"/>
      </w:tblGrid>
      <w:tr w:rsidR="00BB3201" w:rsidRPr="00BB3201" w14:paraId="2B120B93" w14:textId="77777777" w:rsidTr="00BB3201">
        <w:trPr>
          <w:trHeight w:val="567"/>
        </w:trPr>
        <w:tc>
          <w:tcPr>
            <w:tcW w:w="10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95DD8" w14:textId="77777777" w:rsidR="00BB3201" w:rsidRPr="00BB3201" w:rsidRDefault="00BB3201" w:rsidP="006C2BFF">
            <w:pPr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t>ОПИС ПОСЛОВАЊА, ДЕЛАТНОСТИ И ПРОИЗВОДА/УСЛУГА</w:t>
            </w:r>
          </w:p>
        </w:tc>
      </w:tr>
      <w:tr w:rsidR="00BB3201" w:rsidRPr="00BB3201" w14:paraId="6EA997CB" w14:textId="77777777" w:rsidTr="00BB3201">
        <w:trPr>
          <w:trHeight w:val="1644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52D3A7" w14:textId="77777777" w:rsidR="00BB3201" w:rsidRPr="00BB3201" w:rsidRDefault="00BB3201" w:rsidP="006C2BFF">
            <w:pPr>
              <w:rPr>
                <w:rFonts w:ascii="Verdana" w:hAnsi="Verdana"/>
                <w:b/>
                <w:color w:val="FF0000"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sz w:val="20"/>
                <w:szCs w:val="20"/>
                <w:lang w:val="sr-Cyrl-CS"/>
              </w:rPr>
              <w:t>Представите Вашу предузетничку радњу/предузеће (кратак опис историјата)</w:t>
            </w:r>
          </w:p>
        </w:tc>
        <w:tc>
          <w:tcPr>
            <w:tcW w:w="77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E91EB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4A80E612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4E072A90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03F8B0FB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76AA386A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7B43334A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5C139697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768510AB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69DD6CF3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4BDD2782" w14:textId="77777777" w:rsidTr="00BB3201">
        <w:trPr>
          <w:trHeight w:val="1758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3127B3" w14:textId="77777777" w:rsidR="00BB3201" w:rsidRPr="00BB3201" w:rsidRDefault="00BB3201" w:rsidP="006C2BFF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sz w:val="20"/>
                <w:szCs w:val="20"/>
                <w:lang w:val="sr-Cyrl-CS"/>
              </w:rPr>
              <w:lastRenderedPageBreak/>
              <w:t>Укратко представите делатност у којој послујете</w:t>
            </w:r>
          </w:p>
          <w:p w14:paraId="27CD0008" w14:textId="77777777" w:rsidR="00BB3201" w:rsidRPr="00BB3201" w:rsidRDefault="00BB3201" w:rsidP="006C2BFF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7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86EC13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191B8573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4FDB39A9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283FDAAB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34B49688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0EFFB308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0283E24C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188D2D6B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7B141100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1B576FDE" w14:textId="77777777" w:rsidTr="00BB3201">
        <w:trPr>
          <w:trHeight w:val="1758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417F76" w14:textId="77777777" w:rsidR="00BB3201" w:rsidRPr="00BB3201" w:rsidRDefault="00BB3201" w:rsidP="006C2BFF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  <w:p w14:paraId="31C3DEE2" w14:textId="77777777" w:rsidR="00BB3201" w:rsidRPr="00BB3201" w:rsidRDefault="00BB3201" w:rsidP="006C2BFF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sz w:val="20"/>
                <w:szCs w:val="20"/>
                <w:lang w:val="sr-Cyrl-CS"/>
              </w:rPr>
              <w:t>Опрема Вам је потребна за увођење новог производа или услуге или за замену постојеће или због повећаног обима посла?</w:t>
            </w:r>
          </w:p>
          <w:p w14:paraId="424A583F" w14:textId="77777777" w:rsidR="00BB3201" w:rsidRPr="00BB3201" w:rsidRDefault="00BB3201" w:rsidP="006C2BFF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sz w:val="20"/>
                <w:szCs w:val="20"/>
                <w:lang w:val="sr-Cyrl-CS"/>
              </w:rPr>
              <w:t>Укратко опишите.</w:t>
            </w:r>
          </w:p>
          <w:p w14:paraId="3928420D" w14:textId="77777777" w:rsidR="00BB3201" w:rsidRPr="00BB3201" w:rsidRDefault="00BB3201" w:rsidP="006C2BFF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  <w:p w14:paraId="587ACC68" w14:textId="77777777" w:rsidR="00BB3201" w:rsidRPr="00BB3201" w:rsidRDefault="00BB3201" w:rsidP="006C2BFF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7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0089E5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01B7076A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65A40C4D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6178D8EA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74266BE9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0106C0DC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7B216B18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4C167A3F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155C91F0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4B0D56B5" w14:textId="77777777" w:rsidTr="00BB3201">
        <w:trPr>
          <w:trHeight w:val="1758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6B5CA9" w14:textId="77777777" w:rsidR="00BB3201" w:rsidRPr="00BB3201" w:rsidRDefault="00BB3201" w:rsidP="006C2BFF">
            <w:pPr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sz w:val="20"/>
                <w:szCs w:val="20"/>
                <w:lang w:val="sr-Cyrl-CS"/>
              </w:rPr>
              <w:t>Да ли сте се сучавали са проблемима у досадашњем раду/пословању?</w:t>
            </w:r>
          </w:p>
        </w:tc>
        <w:tc>
          <w:tcPr>
            <w:tcW w:w="77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CE7E09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7DC5F369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2E1802AD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6A2B6051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1D1AE97B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2C7BD64C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25D8E772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0D33BEFC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1532705D" w14:textId="77777777" w:rsidR="00BB3201" w:rsidRPr="00BB3201" w:rsidRDefault="00BB3201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1F26C2" w:rsidRPr="00BB3201" w14:paraId="239183F3" w14:textId="77777777" w:rsidTr="00BB3201">
        <w:trPr>
          <w:trHeight w:val="1758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A931D" w14:textId="7968D833" w:rsidR="001F26C2" w:rsidRPr="001F26C2" w:rsidRDefault="001F26C2" w:rsidP="006C2BFF">
            <w:pPr>
              <w:rPr>
                <w:rFonts w:ascii="Verdana" w:hAnsi="Verdana"/>
                <w:b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RS"/>
              </w:rPr>
              <w:t xml:space="preserve">Уколико сте се сучавали са проблемима у досадашњем раду/пословању, како сте их превазишли? </w:t>
            </w:r>
          </w:p>
        </w:tc>
        <w:tc>
          <w:tcPr>
            <w:tcW w:w="77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CA6500" w14:textId="77777777" w:rsidR="001F26C2" w:rsidRPr="00BB3201" w:rsidRDefault="001F26C2" w:rsidP="006C2BFF">
            <w:pPr>
              <w:jc w:val="both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</w:tbl>
    <w:p w14:paraId="59C43D10" w14:textId="77777777" w:rsidR="00BB3201" w:rsidRPr="00BB3201" w:rsidRDefault="00BB3201" w:rsidP="00BB3201">
      <w:pPr>
        <w:rPr>
          <w:rFonts w:ascii="Verdana" w:hAnsi="Verdana"/>
          <w:sz w:val="22"/>
          <w:szCs w:val="22"/>
          <w:lang w:val="sr-Cyrl-CS"/>
        </w:rPr>
      </w:pPr>
    </w:p>
    <w:p w14:paraId="58676A73" w14:textId="77777777" w:rsidR="00BB3201" w:rsidRPr="00BB3201" w:rsidRDefault="00BB3201" w:rsidP="00BB3201">
      <w:pPr>
        <w:rPr>
          <w:rFonts w:ascii="Verdana" w:hAnsi="Verdana"/>
          <w:sz w:val="22"/>
          <w:szCs w:val="22"/>
          <w:lang w:val="sr-Cyrl-CS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668"/>
      </w:tblGrid>
      <w:tr w:rsidR="00BB3201" w:rsidRPr="00BB3201" w14:paraId="457BF05F" w14:textId="77777777" w:rsidTr="00BB3201">
        <w:trPr>
          <w:trHeight w:hRule="exact" w:val="567"/>
        </w:trPr>
        <w:tc>
          <w:tcPr>
            <w:tcW w:w="10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B9D3D" w14:textId="77777777" w:rsidR="00BB3201" w:rsidRPr="00BB3201" w:rsidRDefault="00BB3201" w:rsidP="00BB3201">
            <w:pPr>
              <w:numPr>
                <w:ilvl w:val="0"/>
                <w:numId w:val="2"/>
              </w:num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t>ПОСЛОВНИ ПРОСТОР</w:t>
            </w:r>
          </w:p>
        </w:tc>
      </w:tr>
      <w:tr w:rsidR="00BB3201" w:rsidRPr="00BB3201" w14:paraId="780AC15D" w14:textId="77777777" w:rsidTr="00BB3201">
        <w:trPr>
          <w:trHeight w:hRule="exact" w:val="118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C143BB" w14:textId="77777777" w:rsidR="00BB3201" w:rsidRPr="00BB3201" w:rsidRDefault="00BB3201" w:rsidP="006C2BFF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Адреса  пословног простора  </w:t>
            </w:r>
            <w:r w:rsidRPr="00BB3201">
              <w:rPr>
                <w:rFonts w:ascii="Verdana" w:hAnsi="Verdana"/>
                <w:bCs/>
                <w:sz w:val="20"/>
                <w:szCs w:val="20"/>
                <w:lang w:val="sr-Cyrl-CS"/>
              </w:rPr>
              <w:t>(уколико Ваша идеја буде усвојена)</w:t>
            </w:r>
          </w:p>
        </w:tc>
        <w:tc>
          <w:tcPr>
            <w:tcW w:w="7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020E5" w14:textId="77777777" w:rsidR="00BB3201" w:rsidRPr="00BB3201" w:rsidRDefault="00BB3201" w:rsidP="006C2BF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BB3201" w:rsidRPr="00BB3201" w14:paraId="350E2B85" w14:textId="77777777" w:rsidTr="00BB3201">
        <w:trPr>
          <w:trHeight w:val="1124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A8F443" w14:textId="77777777" w:rsidR="00BB3201" w:rsidRPr="00BB3201" w:rsidRDefault="00BB3201" w:rsidP="006C2BFF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sz w:val="20"/>
                <w:szCs w:val="20"/>
                <w:lang w:val="sr-Cyrl-CS"/>
              </w:rPr>
              <w:t>Власништво над пословним простором</w:t>
            </w:r>
          </w:p>
          <w:p w14:paraId="1FAF8256" w14:textId="77777777" w:rsidR="00BB3201" w:rsidRPr="00BB3201" w:rsidRDefault="00BB3201" w:rsidP="006C2BFF">
            <w:pPr>
              <w:jc w:val="center"/>
              <w:rPr>
                <w:rFonts w:ascii="Verdana" w:hAnsi="Verdana"/>
                <w:bCs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Cs/>
                <w:sz w:val="20"/>
                <w:szCs w:val="20"/>
                <w:lang w:val="sr-Cyrl-CS"/>
              </w:rPr>
              <w:t>(лично/закуп)</w:t>
            </w:r>
          </w:p>
        </w:tc>
        <w:tc>
          <w:tcPr>
            <w:tcW w:w="7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27E879" w14:textId="77777777" w:rsidR="00BB3201" w:rsidRPr="00BB3201" w:rsidRDefault="00BB3201" w:rsidP="006C2BF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</w:tbl>
    <w:p w14:paraId="7BA864AE" w14:textId="780F2720" w:rsidR="00BB3201" w:rsidRDefault="00BB3201" w:rsidP="00BB3201">
      <w:pPr>
        <w:rPr>
          <w:rFonts w:ascii="Verdana" w:hAnsi="Verdana"/>
          <w:sz w:val="22"/>
          <w:szCs w:val="22"/>
          <w:lang w:val="sr-Cyrl-CS"/>
        </w:rPr>
      </w:pPr>
    </w:p>
    <w:p w14:paraId="785CEB36" w14:textId="1FB868BC" w:rsidR="001F26C2" w:rsidRDefault="001F26C2" w:rsidP="00BB3201">
      <w:pPr>
        <w:rPr>
          <w:rFonts w:ascii="Verdana" w:hAnsi="Verdana"/>
          <w:sz w:val="22"/>
          <w:szCs w:val="22"/>
          <w:lang w:val="sr-Cyrl-CS"/>
        </w:rPr>
      </w:pPr>
    </w:p>
    <w:p w14:paraId="0096C05A" w14:textId="325DFE2F" w:rsidR="001F26C2" w:rsidRDefault="001F26C2" w:rsidP="00BB3201">
      <w:pPr>
        <w:rPr>
          <w:rFonts w:ascii="Verdana" w:hAnsi="Verdana"/>
          <w:sz w:val="22"/>
          <w:szCs w:val="22"/>
          <w:lang w:val="sr-Cyrl-CS"/>
        </w:rPr>
      </w:pPr>
    </w:p>
    <w:p w14:paraId="5AED2179" w14:textId="562A007A" w:rsidR="001F26C2" w:rsidRDefault="001F26C2" w:rsidP="00BB3201">
      <w:pPr>
        <w:rPr>
          <w:rFonts w:ascii="Verdana" w:hAnsi="Verdana"/>
          <w:sz w:val="22"/>
          <w:szCs w:val="22"/>
          <w:lang w:val="sr-Cyrl-CS"/>
        </w:rPr>
      </w:pPr>
    </w:p>
    <w:p w14:paraId="24611E7D" w14:textId="3CDB76E7" w:rsidR="001F26C2" w:rsidRDefault="001F26C2" w:rsidP="00BB3201">
      <w:pPr>
        <w:rPr>
          <w:rFonts w:ascii="Verdana" w:hAnsi="Verdana"/>
          <w:sz w:val="22"/>
          <w:szCs w:val="22"/>
          <w:lang w:val="sr-Cyrl-CS"/>
        </w:rPr>
      </w:pPr>
    </w:p>
    <w:p w14:paraId="4A6D5F6C" w14:textId="60F29477" w:rsidR="001F26C2" w:rsidRDefault="001F26C2" w:rsidP="00BB3201">
      <w:pPr>
        <w:rPr>
          <w:rFonts w:ascii="Verdana" w:hAnsi="Verdana"/>
          <w:sz w:val="22"/>
          <w:szCs w:val="22"/>
          <w:lang w:val="sr-Cyrl-CS"/>
        </w:rPr>
      </w:pPr>
    </w:p>
    <w:p w14:paraId="55367817" w14:textId="25A9E28C" w:rsidR="001F26C2" w:rsidRDefault="001F26C2" w:rsidP="00BB3201">
      <w:pPr>
        <w:rPr>
          <w:rFonts w:ascii="Verdana" w:hAnsi="Verdana"/>
          <w:sz w:val="22"/>
          <w:szCs w:val="22"/>
          <w:lang w:val="sr-Cyrl-CS"/>
        </w:rPr>
      </w:pPr>
    </w:p>
    <w:p w14:paraId="0164E6AF" w14:textId="16F2888A" w:rsidR="001F26C2" w:rsidRDefault="001F26C2" w:rsidP="00BB3201">
      <w:pPr>
        <w:rPr>
          <w:rFonts w:ascii="Verdana" w:hAnsi="Verdana"/>
          <w:sz w:val="22"/>
          <w:szCs w:val="22"/>
          <w:lang w:val="sr-Cyrl-CS"/>
        </w:rPr>
      </w:pPr>
    </w:p>
    <w:p w14:paraId="716CDC1D" w14:textId="77777777" w:rsidR="001F26C2" w:rsidRPr="00BB3201" w:rsidRDefault="001F26C2" w:rsidP="00BB3201">
      <w:pPr>
        <w:rPr>
          <w:rFonts w:ascii="Verdana" w:hAnsi="Verdana"/>
          <w:sz w:val="22"/>
          <w:szCs w:val="22"/>
          <w:lang w:val="sr-Cyrl-CS"/>
        </w:rPr>
      </w:pPr>
    </w:p>
    <w:p w14:paraId="062B5F7A" w14:textId="77777777" w:rsidR="00BB3201" w:rsidRPr="00BB3201" w:rsidRDefault="00BB3201" w:rsidP="00BB3201">
      <w:pPr>
        <w:rPr>
          <w:rFonts w:ascii="Verdana" w:hAnsi="Verdana"/>
          <w:sz w:val="22"/>
          <w:szCs w:val="22"/>
          <w:lang w:val="sr-Cyrl-CS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807"/>
      </w:tblGrid>
      <w:tr w:rsidR="00BB3201" w:rsidRPr="00BB3201" w14:paraId="33D1AD6D" w14:textId="77777777" w:rsidTr="001F26C2">
        <w:tc>
          <w:tcPr>
            <w:tcW w:w="10165" w:type="dxa"/>
            <w:gridSpan w:val="2"/>
            <w:shd w:val="clear" w:color="auto" w:fill="auto"/>
          </w:tcPr>
          <w:p w14:paraId="48FA6CF7" w14:textId="77777777" w:rsidR="00BB3201" w:rsidRPr="00BB3201" w:rsidRDefault="00BB3201" w:rsidP="006C2BF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sr-Cyrl-CS"/>
              </w:rPr>
            </w:pPr>
          </w:p>
          <w:p w14:paraId="4A33088F" w14:textId="77777777" w:rsidR="00BB3201" w:rsidRPr="00BB3201" w:rsidRDefault="00BB3201" w:rsidP="00BB3201">
            <w:pPr>
              <w:numPr>
                <w:ilvl w:val="0"/>
                <w:numId w:val="3"/>
              </w:numPr>
              <w:jc w:val="center"/>
              <w:rPr>
                <w:rFonts w:ascii="Verdana" w:hAnsi="Verdana"/>
                <w:b/>
                <w:bCs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bCs/>
                <w:sz w:val="22"/>
                <w:szCs w:val="22"/>
                <w:lang w:val="sr-Cyrl-CS"/>
              </w:rPr>
              <w:t>ТРЖИШТЕ ПРОДАЈЕ – КУПЦИ</w:t>
            </w:r>
          </w:p>
          <w:p w14:paraId="22DC4512" w14:textId="77777777" w:rsidR="00BB3201" w:rsidRPr="00BB3201" w:rsidRDefault="00BB3201" w:rsidP="006C2BFF">
            <w:pPr>
              <w:ind w:left="1080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sz w:val="22"/>
                <w:szCs w:val="22"/>
                <w:lang w:val="sr-Cyrl-CS"/>
              </w:rPr>
              <w:t>(попуњавају правна лица која се баве производњом)</w:t>
            </w:r>
          </w:p>
          <w:p w14:paraId="77528553" w14:textId="77777777" w:rsidR="00BB3201" w:rsidRPr="00BB3201" w:rsidRDefault="00BB3201" w:rsidP="006C2BFF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B3201" w:rsidRPr="00BB3201" w14:paraId="33C41C82" w14:textId="77777777" w:rsidTr="001F26C2">
        <w:tc>
          <w:tcPr>
            <w:tcW w:w="2358" w:type="dxa"/>
            <w:shd w:val="clear" w:color="auto" w:fill="auto"/>
          </w:tcPr>
          <w:p w14:paraId="0DF6F436" w14:textId="77777777" w:rsidR="00BB3201" w:rsidRPr="00BB3201" w:rsidRDefault="00BB3201" w:rsidP="006C2BFF">
            <w:pPr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</w:p>
          <w:p w14:paraId="56036547" w14:textId="77777777" w:rsidR="00BB3201" w:rsidRPr="00BB3201" w:rsidRDefault="00BB3201" w:rsidP="006C2BFF">
            <w:pPr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Наведите где  пласирате производе</w:t>
            </w:r>
          </w:p>
          <w:p w14:paraId="5B512E55" w14:textId="77777777" w:rsidR="00BB3201" w:rsidRPr="00BB3201" w:rsidRDefault="00BB3201" w:rsidP="006C2BFF">
            <w:pPr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807" w:type="dxa"/>
            <w:shd w:val="clear" w:color="auto" w:fill="auto"/>
          </w:tcPr>
          <w:p w14:paraId="546B4F0A" w14:textId="77777777" w:rsidR="00BB3201" w:rsidRPr="00BB3201" w:rsidRDefault="00BB3201" w:rsidP="006C2BF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BB3201" w:rsidRPr="00BB3201" w14:paraId="7BBE4B00" w14:textId="77777777" w:rsidTr="001F26C2">
        <w:tc>
          <w:tcPr>
            <w:tcW w:w="2358" w:type="dxa"/>
            <w:shd w:val="clear" w:color="auto" w:fill="auto"/>
          </w:tcPr>
          <w:p w14:paraId="058673F5" w14:textId="77777777" w:rsidR="00BB3201" w:rsidRPr="00BB3201" w:rsidRDefault="00BB3201" w:rsidP="006C2BFF">
            <w:pPr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</w:p>
          <w:p w14:paraId="121B317C" w14:textId="77777777" w:rsidR="00BB3201" w:rsidRPr="00BB3201" w:rsidRDefault="00BB3201" w:rsidP="006C2BFF">
            <w:pPr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 xml:space="preserve">Купци Ваших производа </w:t>
            </w:r>
            <w:r w:rsidRPr="00BB3201">
              <w:rPr>
                <w:rFonts w:ascii="Verdana" w:hAnsi="Verdana"/>
                <w:sz w:val="20"/>
                <w:szCs w:val="20"/>
                <w:lang w:val="sr-Cyrl-CS"/>
              </w:rPr>
              <w:t>(физичка/правна лица)</w:t>
            </w:r>
          </w:p>
          <w:p w14:paraId="38460D5B" w14:textId="77777777" w:rsidR="00BB3201" w:rsidRPr="00BB3201" w:rsidRDefault="00BB3201" w:rsidP="006C2BFF">
            <w:pPr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807" w:type="dxa"/>
            <w:shd w:val="clear" w:color="auto" w:fill="auto"/>
          </w:tcPr>
          <w:p w14:paraId="727B3572" w14:textId="77777777" w:rsidR="00BB3201" w:rsidRPr="00BB3201" w:rsidRDefault="00BB3201" w:rsidP="006C2BF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BB3201" w:rsidRPr="00BB3201" w14:paraId="2D7D30E3" w14:textId="77777777" w:rsidTr="001F26C2">
        <w:tc>
          <w:tcPr>
            <w:tcW w:w="2358" w:type="dxa"/>
            <w:shd w:val="clear" w:color="auto" w:fill="auto"/>
          </w:tcPr>
          <w:p w14:paraId="4E50311E" w14:textId="77777777" w:rsidR="00BB3201" w:rsidRPr="00BB3201" w:rsidRDefault="00BB3201" w:rsidP="006C2BFF">
            <w:pPr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b/>
                <w:bCs/>
                <w:sz w:val="20"/>
                <w:szCs w:val="20"/>
                <w:lang w:val="sr-Cyrl-CS"/>
              </w:rPr>
              <w:t>Географска локација тржишта</w:t>
            </w:r>
          </w:p>
          <w:p w14:paraId="757917F3" w14:textId="77777777" w:rsidR="00BB3201" w:rsidRPr="00BB3201" w:rsidRDefault="00BB3201" w:rsidP="006C2BF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 w:rsidRPr="00BB3201">
              <w:rPr>
                <w:rFonts w:ascii="Verdana" w:hAnsi="Verdana"/>
                <w:sz w:val="20"/>
                <w:szCs w:val="20"/>
                <w:lang w:val="sr-Cyrl-CS"/>
              </w:rPr>
              <w:t>(Младеновац – пословни простор, друге локације/општине-градови)</w:t>
            </w:r>
          </w:p>
          <w:p w14:paraId="4198AD21" w14:textId="77777777" w:rsidR="00BB3201" w:rsidRPr="00BB3201" w:rsidRDefault="00BB3201" w:rsidP="006C2BF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14:paraId="19369B8A" w14:textId="77777777" w:rsidR="00BB3201" w:rsidRPr="00BB3201" w:rsidRDefault="00BB3201" w:rsidP="006C2BF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7807" w:type="dxa"/>
            <w:shd w:val="clear" w:color="auto" w:fill="auto"/>
          </w:tcPr>
          <w:p w14:paraId="5EF9BAB9" w14:textId="77777777" w:rsidR="00BB3201" w:rsidRPr="00BB3201" w:rsidRDefault="00BB3201" w:rsidP="006C2BFF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</w:tbl>
    <w:p w14:paraId="36C93A99" w14:textId="77777777" w:rsidR="00BB3201" w:rsidRPr="00BB3201" w:rsidRDefault="00BB3201" w:rsidP="00BB3201">
      <w:pPr>
        <w:rPr>
          <w:rFonts w:ascii="Verdana" w:hAnsi="Verdana"/>
          <w:sz w:val="22"/>
          <w:szCs w:val="22"/>
          <w:lang w:val="sr-Cyrl-CS"/>
        </w:rPr>
      </w:pPr>
    </w:p>
    <w:p w14:paraId="60D9DA05" w14:textId="77777777" w:rsidR="00BB3201" w:rsidRPr="00BB3201" w:rsidRDefault="00BB3201" w:rsidP="00BB3201">
      <w:pPr>
        <w:rPr>
          <w:rFonts w:ascii="Verdana" w:hAnsi="Verdana"/>
          <w:sz w:val="22"/>
          <w:szCs w:val="22"/>
          <w:lang w:val="sr-Cyrl-CS"/>
        </w:rPr>
      </w:pPr>
    </w:p>
    <w:tbl>
      <w:tblPr>
        <w:tblW w:w="101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BB3201" w:rsidRPr="00BB3201" w14:paraId="7C2C4DCB" w14:textId="77777777" w:rsidTr="00BB3201">
        <w:trPr>
          <w:trHeight w:hRule="exact" w:val="567"/>
        </w:trPr>
        <w:tc>
          <w:tcPr>
            <w:tcW w:w="10116" w:type="dxa"/>
            <w:shd w:val="clear" w:color="auto" w:fill="auto"/>
            <w:vAlign w:val="center"/>
          </w:tcPr>
          <w:p w14:paraId="208DD4E0" w14:textId="77777777" w:rsidR="00BB3201" w:rsidRPr="00BB3201" w:rsidRDefault="00BB3201" w:rsidP="00BB3201">
            <w:pPr>
              <w:numPr>
                <w:ilvl w:val="0"/>
                <w:numId w:val="4"/>
              </w:num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RS"/>
              </w:rPr>
              <w:t>ТЕХНИЧКА ОПРЕМА</w:t>
            </w:r>
          </w:p>
        </w:tc>
      </w:tr>
    </w:tbl>
    <w:p w14:paraId="4AB15C55" w14:textId="77777777" w:rsidR="00BB3201" w:rsidRPr="00BB3201" w:rsidRDefault="00BB3201" w:rsidP="00BB3201">
      <w:pPr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316"/>
        <w:gridCol w:w="1840"/>
        <w:gridCol w:w="2238"/>
        <w:gridCol w:w="2068"/>
      </w:tblGrid>
      <w:tr w:rsidR="00BB3201" w:rsidRPr="00BB3201" w14:paraId="3AE54865" w14:textId="77777777" w:rsidTr="001F26C2">
        <w:tc>
          <w:tcPr>
            <w:tcW w:w="10165" w:type="dxa"/>
            <w:gridSpan w:val="5"/>
            <w:shd w:val="clear" w:color="auto" w:fill="auto"/>
          </w:tcPr>
          <w:p w14:paraId="112FFED3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t>Молимо Вас наведите која опрема би Вам била потребна, уколико бисте добили субвенцију у оквиру пројекта</w:t>
            </w:r>
          </w:p>
          <w:p w14:paraId="794FA53D" w14:textId="77777777" w:rsidR="00BB3201" w:rsidRPr="00BB3201" w:rsidRDefault="00BB3201" w:rsidP="006C2BFF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7F830506" w14:textId="77777777" w:rsidR="00BB3201" w:rsidRPr="00BB3201" w:rsidRDefault="00BB3201" w:rsidP="006C2BFF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6064BEB9" w14:textId="77777777" w:rsidR="00BB3201" w:rsidRPr="00BB3201" w:rsidRDefault="00BB3201" w:rsidP="006C2BFF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13F5AFAD" w14:textId="77777777" w:rsidR="00BB3201" w:rsidRPr="00BB3201" w:rsidRDefault="00BB3201" w:rsidP="006C2BFF">
            <w:pPr>
              <w:pStyle w:val="CommentText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53614BF9" w14:textId="77777777" w:rsidR="00BB3201" w:rsidRPr="00BB3201" w:rsidRDefault="00BB3201" w:rsidP="006C2BFF">
            <w:pPr>
              <w:pStyle w:val="CommentText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56AC7E46" w14:textId="77777777" w:rsidR="00BB3201" w:rsidRPr="00BB3201" w:rsidRDefault="00BB3201" w:rsidP="006C2BFF">
            <w:pPr>
              <w:pStyle w:val="CommentText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32753612" w14:textId="77777777" w:rsidR="00BB3201" w:rsidRPr="00BB3201" w:rsidRDefault="00BB3201" w:rsidP="006C2BFF">
            <w:pPr>
              <w:pStyle w:val="CommentText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55A826EE" w14:textId="77777777" w:rsidR="00BB3201" w:rsidRPr="00BB3201" w:rsidRDefault="00BB3201" w:rsidP="006C2BFF">
            <w:pPr>
              <w:pStyle w:val="CommentText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2EEA62DC" w14:textId="77777777" w:rsidR="00BB3201" w:rsidRPr="00BB3201" w:rsidRDefault="00BB3201" w:rsidP="006C2BFF">
            <w:pPr>
              <w:pStyle w:val="CommentText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70DF6910" w14:textId="77777777" w:rsidR="00BB3201" w:rsidRPr="00BB3201" w:rsidRDefault="00BB3201" w:rsidP="006C2BFF">
            <w:pPr>
              <w:pStyle w:val="CommentText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45CE6E2B" w14:textId="77777777" w:rsidR="00BB3201" w:rsidRPr="00BB3201" w:rsidRDefault="00BB3201" w:rsidP="006C2BFF">
            <w:pPr>
              <w:pStyle w:val="CommentText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1B653C11" w14:textId="77777777" w:rsidR="00BB3201" w:rsidRPr="00BB3201" w:rsidRDefault="00BB3201" w:rsidP="006C2BFF">
            <w:pPr>
              <w:pStyle w:val="CommentText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15BE26DA" w14:textId="77777777" w:rsidR="00BB3201" w:rsidRPr="00BB3201" w:rsidRDefault="00BB3201" w:rsidP="006C2BFF">
            <w:pPr>
              <w:pStyle w:val="CommentText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49D9DE31" w14:textId="77777777" w:rsidTr="001F26C2">
        <w:tc>
          <w:tcPr>
            <w:tcW w:w="703" w:type="dxa"/>
            <w:shd w:val="clear" w:color="auto" w:fill="auto"/>
          </w:tcPr>
          <w:p w14:paraId="0917244F" w14:textId="77777777" w:rsidR="00BB3201" w:rsidRPr="00BB3201" w:rsidRDefault="00BB3201" w:rsidP="006C2BFF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316" w:type="dxa"/>
            <w:shd w:val="clear" w:color="auto" w:fill="auto"/>
          </w:tcPr>
          <w:p w14:paraId="57D8A777" w14:textId="77777777" w:rsidR="00BB3201" w:rsidRPr="00BB3201" w:rsidRDefault="00BB3201" w:rsidP="006C2BFF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t>НАЗИВ ОПРЕМЕ</w:t>
            </w:r>
          </w:p>
        </w:tc>
        <w:tc>
          <w:tcPr>
            <w:tcW w:w="1840" w:type="dxa"/>
            <w:shd w:val="clear" w:color="auto" w:fill="auto"/>
          </w:tcPr>
          <w:p w14:paraId="2D9D65FC" w14:textId="77777777" w:rsidR="00BB3201" w:rsidRPr="00BB3201" w:rsidRDefault="00BB3201" w:rsidP="006C2BFF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t>БРОЈ КОМАДА</w:t>
            </w:r>
          </w:p>
        </w:tc>
        <w:tc>
          <w:tcPr>
            <w:tcW w:w="2238" w:type="dxa"/>
            <w:shd w:val="clear" w:color="auto" w:fill="auto"/>
          </w:tcPr>
          <w:p w14:paraId="0A5E41A7" w14:textId="77777777" w:rsidR="00BB3201" w:rsidRPr="00BB3201" w:rsidRDefault="00BB3201" w:rsidP="006C2BFF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t>ОКВИРНА ПОЈЕДИНАЧНА ВРЕДНОСТ</w:t>
            </w:r>
          </w:p>
        </w:tc>
        <w:tc>
          <w:tcPr>
            <w:tcW w:w="2068" w:type="dxa"/>
            <w:shd w:val="clear" w:color="auto" w:fill="auto"/>
          </w:tcPr>
          <w:p w14:paraId="5D09539F" w14:textId="77777777" w:rsidR="00BB3201" w:rsidRPr="00BB3201" w:rsidRDefault="00BB3201" w:rsidP="006C2BFF">
            <w:pPr>
              <w:jc w:val="center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t>ОКВИРНА УКУПНА ВРЕДНОСТ</w:t>
            </w:r>
          </w:p>
        </w:tc>
      </w:tr>
      <w:tr w:rsidR="00BB3201" w:rsidRPr="00BB3201" w14:paraId="20409A33" w14:textId="77777777" w:rsidTr="001F26C2">
        <w:tc>
          <w:tcPr>
            <w:tcW w:w="703" w:type="dxa"/>
            <w:shd w:val="clear" w:color="auto" w:fill="auto"/>
          </w:tcPr>
          <w:p w14:paraId="462DD910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316" w:type="dxa"/>
            <w:shd w:val="clear" w:color="auto" w:fill="auto"/>
          </w:tcPr>
          <w:p w14:paraId="67ED1DCA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0E9CCC91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0" w:type="dxa"/>
            <w:shd w:val="clear" w:color="auto" w:fill="auto"/>
          </w:tcPr>
          <w:p w14:paraId="306085A8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38" w:type="dxa"/>
            <w:shd w:val="clear" w:color="auto" w:fill="auto"/>
          </w:tcPr>
          <w:p w14:paraId="01F4539A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068" w:type="dxa"/>
            <w:shd w:val="clear" w:color="auto" w:fill="auto"/>
          </w:tcPr>
          <w:p w14:paraId="1537FF0F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29608CE2" w14:textId="77777777" w:rsidTr="001F26C2">
        <w:tc>
          <w:tcPr>
            <w:tcW w:w="703" w:type="dxa"/>
            <w:shd w:val="clear" w:color="auto" w:fill="auto"/>
          </w:tcPr>
          <w:p w14:paraId="69686666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316" w:type="dxa"/>
            <w:shd w:val="clear" w:color="auto" w:fill="auto"/>
          </w:tcPr>
          <w:p w14:paraId="652D4905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15572939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0" w:type="dxa"/>
            <w:shd w:val="clear" w:color="auto" w:fill="auto"/>
          </w:tcPr>
          <w:p w14:paraId="4BD53278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38" w:type="dxa"/>
            <w:shd w:val="clear" w:color="auto" w:fill="auto"/>
          </w:tcPr>
          <w:p w14:paraId="4CFDF95D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068" w:type="dxa"/>
            <w:shd w:val="clear" w:color="auto" w:fill="auto"/>
          </w:tcPr>
          <w:p w14:paraId="46544179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0E88F21C" w14:textId="77777777" w:rsidTr="001F26C2">
        <w:tc>
          <w:tcPr>
            <w:tcW w:w="703" w:type="dxa"/>
            <w:shd w:val="clear" w:color="auto" w:fill="auto"/>
          </w:tcPr>
          <w:p w14:paraId="78099057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16" w:type="dxa"/>
            <w:shd w:val="clear" w:color="auto" w:fill="auto"/>
          </w:tcPr>
          <w:p w14:paraId="21F35C6F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102DC77F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0" w:type="dxa"/>
            <w:shd w:val="clear" w:color="auto" w:fill="auto"/>
          </w:tcPr>
          <w:p w14:paraId="474B1D51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38" w:type="dxa"/>
            <w:shd w:val="clear" w:color="auto" w:fill="auto"/>
          </w:tcPr>
          <w:p w14:paraId="27B07F86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068" w:type="dxa"/>
            <w:shd w:val="clear" w:color="auto" w:fill="auto"/>
          </w:tcPr>
          <w:p w14:paraId="3918FC04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5FAE6117" w14:textId="77777777" w:rsidTr="001F26C2">
        <w:tc>
          <w:tcPr>
            <w:tcW w:w="703" w:type="dxa"/>
            <w:shd w:val="clear" w:color="auto" w:fill="auto"/>
          </w:tcPr>
          <w:p w14:paraId="36BCC8AE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316" w:type="dxa"/>
            <w:shd w:val="clear" w:color="auto" w:fill="auto"/>
          </w:tcPr>
          <w:p w14:paraId="036B9102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50A6AC61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0" w:type="dxa"/>
            <w:shd w:val="clear" w:color="auto" w:fill="auto"/>
          </w:tcPr>
          <w:p w14:paraId="252FD6FD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38" w:type="dxa"/>
            <w:shd w:val="clear" w:color="auto" w:fill="auto"/>
          </w:tcPr>
          <w:p w14:paraId="375761E8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068" w:type="dxa"/>
            <w:shd w:val="clear" w:color="auto" w:fill="auto"/>
          </w:tcPr>
          <w:p w14:paraId="2E53CB63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443C3960" w14:textId="77777777" w:rsidTr="001F26C2">
        <w:tc>
          <w:tcPr>
            <w:tcW w:w="703" w:type="dxa"/>
            <w:shd w:val="clear" w:color="auto" w:fill="auto"/>
          </w:tcPr>
          <w:p w14:paraId="3FCF9E2D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lastRenderedPageBreak/>
              <w:t>5.</w:t>
            </w:r>
          </w:p>
        </w:tc>
        <w:tc>
          <w:tcPr>
            <w:tcW w:w="3316" w:type="dxa"/>
            <w:shd w:val="clear" w:color="auto" w:fill="auto"/>
          </w:tcPr>
          <w:p w14:paraId="1AF3F0A1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1B630085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0" w:type="dxa"/>
            <w:shd w:val="clear" w:color="auto" w:fill="auto"/>
          </w:tcPr>
          <w:p w14:paraId="4017B25A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38" w:type="dxa"/>
            <w:shd w:val="clear" w:color="auto" w:fill="auto"/>
          </w:tcPr>
          <w:p w14:paraId="6821FDD6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068" w:type="dxa"/>
            <w:shd w:val="clear" w:color="auto" w:fill="auto"/>
          </w:tcPr>
          <w:p w14:paraId="7B13DE18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14D8EE9D" w14:textId="77777777" w:rsidTr="001F26C2">
        <w:tc>
          <w:tcPr>
            <w:tcW w:w="703" w:type="dxa"/>
            <w:shd w:val="clear" w:color="auto" w:fill="auto"/>
          </w:tcPr>
          <w:p w14:paraId="5571FF0D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316" w:type="dxa"/>
            <w:shd w:val="clear" w:color="auto" w:fill="auto"/>
          </w:tcPr>
          <w:p w14:paraId="11527423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233E1119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0" w:type="dxa"/>
            <w:shd w:val="clear" w:color="auto" w:fill="auto"/>
          </w:tcPr>
          <w:p w14:paraId="1F22B045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38" w:type="dxa"/>
            <w:shd w:val="clear" w:color="auto" w:fill="auto"/>
          </w:tcPr>
          <w:p w14:paraId="10D105C9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068" w:type="dxa"/>
            <w:shd w:val="clear" w:color="auto" w:fill="auto"/>
          </w:tcPr>
          <w:p w14:paraId="3DD7A4C5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1AEE01DC" w14:textId="77777777" w:rsidTr="001F26C2">
        <w:tc>
          <w:tcPr>
            <w:tcW w:w="703" w:type="dxa"/>
            <w:shd w:val="clear" w:color="auto" w:fill="auto"/>
          </w:tcPr>
          <w:p w14:paraId="6146B6BA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316" w:type="dxa"/>
            <w:shd w:val="clear" w:color="auto" w:fill="auto"/>
          </w:tcPr>
          <w:p w14:paraId="70DCF886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68372FA7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0" w:type="dxa"/>
            <w:shd w:val="clear" w:color="auto" w:fill="auto"/>
          </w:tcPr>
          <w:p w14:paraId="282C06FD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38" w:type="dxa"/>
            <w:shd w:val="clear" w:color="auto" w:fill="auto"/>
          </w:tcPr>
          <w:p w14:paraId="3C14F246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068" w:type="dxa"/>
            <w:shd w:val="clear" w:color="auto" w:fill="auto"/>
          </w:tcPr>
          <w:p w14:paraId="0A9F4385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6224F6E7" w14:textId="77777777" w:rsidTr="001F26C2">
        <w:tc>
          <w:tcPr>
            <w:tcW w:w="703" w:type="dxa"/>
            <w:shd w:val="clear" w:color="auto" w:fill="auto"/>
          </w:tcPr>
          <w:p w14:paraId="37CA25C5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3316" w:type="dxa"/>
            <w:shd w:val="clear" w:color="auto" w:fill="auto"/>
          </w:tcPr>
          <w:p w14:paraId="6117D007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69949819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0" w:type="dxa"/>
            <w:shd w:val="clear" w:color="auto" w:fill="auto"/>
          </w:tcPr>
          <w:p w14:paraId="049BE515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38" w:type="dxa"/>
            <w:shd w:val="clear" w:color="auto" w:fill="auto"/>
          </w:tcPr>
          <w:p w14:paraId="6BAFFC9D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068" w:type="dxa"/>
            <w:shd w:val="clear" w:color="auto" w:fill="auto"/>
          </w:tcPr>
          <w:p w14:paraId="597B16C2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2F159FE0" w14:textId="77777777" w:rsidTr="001F26C2">
        <w:tc>
          <w:tcPr>
            <w:tcW w:w="703" w:type="dxa"/>
            <w:shd w:val="clear" w:color="auto" w:fill="auto"/>
          </w:tcPr>
          <w:p w14:paraId="3F20E15F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3316" w:type="dxa"/>
            <w:shd w:val="clear" w:color="auto" w:fill="auto"/>
          </w:tcPr>
          <w:p w14:paraId="6B72D11A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2ECCB940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0" w:type="dxa"/>
            <w:shd w:val="clear" w:color="auto" w:fill="auto"/>
          </w:tcPr>
          <w:p w14:paraId="7EEB87D1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38" w:type="dxa"/>
            <w:shd w:val="clear" w:color="auto" w:fill="auto"/>
          </w:tcPr>
          <w:p w14:paraId="2CC64647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068" w:type="dxa"/>
            <w:shd w:val="clear" w:color="auto" w:fill="auto"/>
          </w:tcPr>
          <w:p w14:paraId="4D82D441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6DDE4E7A" w14:textId="77777777" w:rsidTr="001F26C2">
        <w:tc>
          <w:tcPr>
            <w:tcW w:w="703" w:type="dxa"/>
            <w:shd w:val="clear" w:color="auto" w:fill="auto"/>
          </w:tcPr>
          <w:p w14:paraId="6BA31B2E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3316" w:type="dxa"/>
            <w:shd w:val="clear" w:color="auto" w:fill="auto"/>
          </w:tcPr>
          <w:p w14:paraId="6B56A680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763E60D3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0" w:type="dxa"/>
            <w:shd w:val="clear" w:color="auto" w:fill="auto"/>
          </w:tcPr>
          <w:p w14:paraId="5215873F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38" w:type="dxa"/>
            <w:shd w:val="clear" w:color="auto" w:fill="auto"/>
          </w:tcPr>
          <w:p w14:paraId="1EF25AD3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068" w:type="dxa"/>
            <w:shd w:val="clear" w:color="auto" w:fill="auto"/>
          </w:tcPr>
          <w:p w14:paraId="52930972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  <w:tr w:rsidR="00BB3201" w:rsidRPr="00BB3201" w14:paraId="291EA8A8" w14:textId="77777777" w:rsidTr="001F26C2">
        <w:tc>
          <w:tcPr>
            <w:tcW w:w="4019" w:type="dxa"/>
            <w:gridSpan w:val="2"/>
            <w:shd w:val="clear" w:color="auto" w:fill="auto"/>
          </w:tcPr>
          <w:p w14:paraId="04758606" w14:textId="77777777" w:rsidR="00BB3201" w:rsidRPr="00BB3201" w:rsidRDefault="00BB3201" w:rsidP="006C2BFF">
            <w:pPr>
              <w:jc w:val="right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840" w:type="dxa"/>
            <w:shd w:val="clear" w:color="auto" w:fill="auto"/>
          </w:tcPr>
          <w:p w14:paraId="2BA356A5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38" w:type="dxa"/>
            <w:shd w:val="clear" w:color="auto" w:fill="auto"/>
          </w:tcPr>
          <w:p w14:paraId="343FAFD7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068" w:type="dxa"/>
            <w:shd w:val="clear" w:color="auto" w:fill="auto"/>
          </w:tcPr>
          <w:p w14:paraId="0A4991EB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  <w:p w14:paraId="436F8A6F" w14:textId="77777777" w:rsidR="00BB3201" w:rsidRPr="00BB3201" w:rsidRDefault="00BB3201" w:rsidP="006C2BFF">
            <w:pPr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</w:tr>
    </w:tbl>
    <w:p w14:paraId="1838F0D4" w14:textId="77777777" w:rsidR="00BB3201" w:rsidRPr="00BB3201" w:rsidRDefault="00BB3201" w:rsidP="00BB3201">
      <w:pPr>
        <w:rPr>
          <w:rFonts w:ascii="Verdana" w:hAnsi="Verdana"/>
          <w:b/>
          <w:sz w:val="22"/>
          <w:szCs w:val="22"/>
          <w:lang w:val="sr-Cyrl-CS"/>
        </w:rPr>
      </w:pPr>
    </w:p>
    <w:p w14:paraId="5B7BA68B" w14:textId="77777777" w:rsidR="00BB3201" w:rsidRPr="00BB3201" w:rsidRDefault="00BB3201" w:rsidP="00BB3201">
      <w:pPr>
        <w:rPr>
          <w:rFonts w:ascii="Verdana" w:hAnsi="Verdana"/>
          <w:sz w:val="22"/>
          <w:szCs w:val="22"/>
          <w:lang w:val="sr-Cyrl-CS"/>
        </w:rPr>
      </w:pPr>
    </w:p>
    <w:p w14:paraId="762B0C24" w14:textId="77777777" w:rsidR="00BB3201" w:rsidRPr="00BB3201" w:rsidRDefault="00BB3201" w:rsidP="00BB3201">
      <w:pPr>
        <w:rPr>
          <w:rFonts w:ascii="Verdana" w:hAnsi="Verdana"/>
          <w:b/>
          <w:sz w:val="22"/>
          <w:szCs w:val="22"/>
          <w:lang w:val="sr-Cyrl-CS"/>
        </w:rPr>
      </w:pPr>
    </w:p>
    <w:p w14:paraId="5B68705B" w14:textId="7CF1BB5B" w:rsidR="001F26C2" w:rsidRDefault="00BB3201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3201"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ДАТНЕ НАПОМЕНЕ (Молимо Вас да наведете информације које сматрате да су важне, а које могу детаљније да представе Ваш</w:t>
      </w:r>
      <w:r w:rsidR="007359D9"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BB3201"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359D9"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ловање</w:t>
      </w:r>
      <w:r w:rsidRPr="00BB3201"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:</w:t>
      </w:r>
    </w:p>
    <w:p w14:paraId="53F44D8F" w14:textId="5E504D73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B82133" w14:textId="37DE7500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3B41D0" w14:textId="3858A6F9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0A7334" w14:textId="77F25613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DCFBFC" w14:textId="06BBA760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0C386" w14:textId="6629C79D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DBCD5D" w14:textId="6A62683C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45C4F3" w14:textId="7BA1817B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F13867" w14:textId="2A0DB6D7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2C0D7A" w14:textId="140DE414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F39653" w14:textId="62DADDCB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7BA777" w14:textId="7FD43739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57925A" w14:textId="39964376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6EB9E" w14:textId="22A9FFDD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C9979A" w14:textId="46C9D260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988836" w14:textId="41AE6991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14B35F" w14:textId="4432193B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FEBE7B" w14:textId="57DE4A8D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DEE336" w14:textId="52BF35E1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82D979" w14:textId="12DDBD8B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BD3504" w14:textId="78A7CB24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292B79" w14:textId="3E75A37D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0DC6C8" w14:textId="258FAE5D" w:rsidR="001F26C2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20F91C" w14:textId="77777777" w:rsidR="001F26C2" w:rsidRPr="00BB3201" w:rsidRDefault="001F26C2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308721" w14:textId="77777777" w:rsidR="00BB3201" w:rsidRPr="00BB3201" w:rsidRDefault="00BB3201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sz w:val="22"/>
          <w:szCs w:val="22"/>
          <w:lang w:val="sr-Cyrl-CS"/>
        </w:rPr>
      </w:pPr>
    </w:p>
    <w:p w14:paraId="16BCD661" w14:textId="77777777" w:rsidR="00BB3201" w:rsidRPr="00BB3201" w:rsidRDefault="00BB3201" w:rsidP="00BB320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rPr>
          <w:rFonts w:ascii="Verdana" w:hAnsi="Verdana"/>
          <w:sz w:val="22"/>
          <w:szCs w:val="22"/>
          <w:lang w:val="sr-Cyrl-CS"/>
        </w:rPr>
      </w:pPr>
    </w:p>
    <w:p w14:paraId="65791576" w14:textId="77777777" w:rsidR="00BB3201" w:rsidRPr="00BB3201" w:rsidRDefault="00BB3201" w:rsidP="00BB3201">
      <w:pPr>
        <w:ind w:right="-61"/>
        <w:rPr>
          <w:rFonts w:ascii="Verdana" w:hAnsi="Verdana"/>
          <w:sz w:val="22"/>
          <w:szCs w:val="22"/>
          <w:lang w:val="sr-Cyrl-CS"/>
        </w:rPr>
      </w:pPr>
    </w:p>
    <w:p w14:paraId="713941FB" w14:textId="77777777" w:rsidR="00BB3201" w:rsidRPr="00BB3201" w:rsidRDefault="00BB3201" w:rsidP="00BB3201">
      <w:pPr>
        <w:rPr>
          <w:rFonts w:ascii="Verdana" w:hAnsi="Verdana"/>
          <w:b/>
          <w:sz w:val="22"/>
          <w:szCs w:val="22"/>
          <w:lang w:val="sr-Cyrl-CS"/>
        </w:rPr>
      </w:pPr>
    </w:p>
    <w:p w14:paraId="3CA52C86" w14:textId="77777777" w:rsidR="00BB3201" w:rsidRPr="00BB3201" w:rsidRDefault="00BB3201" w:rsidP="00BB3201">
      <w:pPr>
        <w:rPr>
          <w:rFonts w:ascii="Verdana" w:hAnsi="Verdana"/>
          <w:b/>
          <w:sz w:val="22"/>
          <w:szCs w:val="22"/>
          <w:lang w:val="sr-Cyrl-CS"/>
        </w:rPr>
      </w:pPr>
    </w:p>
    <w:p w14:paraId="27A9F1B7" w14:textId="77777777" w:rsidR="00BB3201" w:rsidRPr="00BB3201" w:rsidRDefault="00BB3201" w:rsidP="00BB3201">
      <w:pPr>
        <w:rPr>
          <w:rFonts w:ascii="Verdana" w:hAnsi="Verdana"/>
          <w:b/>
          <w:sz w:val="22"/>
          <w:szCs w:val="22"/>
          <w:lang w:val="sr-Cyrl-CS"/>
        </w:rPr>
      </w:pPr>
    </w:p>
    <w:p w14:paraId="03DAA6AA" w14:textId="77777777" w:rsidR="00BB3201" w:rsidRPr="00BB3201" w:rsidRDefault="00BB3201" w:rsidP="00BB3201">
      <w:pPr>
        <w:rPr>
          <w:rFonts w:ascii="Verdana" w:hAnsi="Verdana"/>
          <w:b/>
          <w:sz w:val="22"/>
          <w:szCs w:val="22"/>
          <w:lang w:val="sr-Cyrl-CS"/>
        </w:rPr>
      </w:pPr>
    </w:p>
    <w:p w14:paraId="76387D41" w14:textId="77777777" w:rsidR="00BB3201" w:rsidRPr="00BB3201" w:rsidRDefault="00BB3201" w:rsidP="00BB3201">
      <w:pPr>
        <w:rPr>
          <w:rFonts w:ascii="Verdana" w:hAnsi="Verdana"/>
          <w:b/>
          <w:sz w:val="22"/>
          <w:szCs w:val="22"/>
          <w:lang w:val="sr-Cyrl-CS"/>
        </w:rPr>
      </w:pPr>
    </w:p>
    <w:p w14:paraId="305F26CC" w14:textId="77777777" w:rsidR="001F26C2" w:rsidRDefault="001F26C2" w:rsidP="00BB3201">
      <w:pPr>
        <w:autoSpaceDE w:val="0"/>
        <w:autoSpaceDN w:val="0"/>
        <w:adjustRightInd w:val="0"/>
        <w:ind w:left="360"/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702A1AF9" w14:textId="68E19006" w:rsidR="00BB3201" w:rsidRPr="00BB3201" w:rsidRDefault="00BB3201" w:rsidP="00BB3201">
      <w:pPr>
        <w:autoSpaceDE w:val="0"/>
        <w:autoSpaceDN w:val="0"/>
        <w:adjustRightInd w:val="0"/>
        <w:ind w:left="360"/>
        <w:jc w:val="center"/>
        <w:rPr>
          <w:rFonts w:ascii="Verdana" w:hAnsi="Verdana"/>
          <w:b/>
          <w:sz w:val="22"/>
          <w:szCs w:val="22"/>
          <w:lang w:val="sr-Cyrl-CS"/>
        </w:rPr>
      </w:pPr>
      <w:r w:rsidRPr="00BB3201">
        <w:rPr>
          <w:rFonts w:ascii="Verdana" w:hAnsi="Verdana"/>
          <w:b/>
          <w:sz w:val="22"/>
          <w:szCs w:val="22"/>
          <w:lang w:val="sr-Cyrl-CS"/>
        </w:rPr>
        <w:t>ИЗЈАВА</w:t>
      </w:r>
    </w:p>
    <w:p w14:paraId="1A59C61C" w14:textId="77777777" w:rsidR="00BB3201" w:rsidRPr="00BB3201" w:rsidRDefault="00BB3201" w:rsidP="00BB3201">
      <w:pPr>
        <w:autoSpaceDE w:val="0"/>
        <w:autoSpaceDN w:val="0"/>
        <w:adjustRightInd w:val="0"/>
        <w:ind w:left="360"/>
        <w:jc w:val="center"/>
        <w:rPr>
          <w:rFonts w:ascii="Verdana" w:hAnsi="Verdana"/>
          <w:bCs/>
          <w:color w:val="000000"/>
          <w:sz w:val="22"/>
          <w:szCs w:val="22"/>
          <w:lang w:val="sr-Cyrl-CS"/>
        </w:rPr>
      </w:pPr>
    </w:p>
    <w:p w14:paraId="0111D932" w14:textId="77777777" w:rsidR="00BB3201" w:rsidRPr="00BB3201" w:rsidRDefault="00BB3201" w:rsidP="00BB3201">
      <w:pPr>
        <w:rPr>
          <w:rFonts w:ascii="Verdana" w:hAnsi="Verdana"/>
          <w:b/>
          <w:sz w:val="22"/>
          <w:szCs w:val="22"/>
          <w:lang w:val="sr-Cyrl-CS"/>
        </w:rPr>
      </w:pPr>
    </w:p>
    <w:p w14:paraId="24C60F69" w14:textId="77777777" w:rsidR="00BB3201" w:rsidRPr="00BB3201" w:rsidRDefault="00BB3201" w:rsidP="00BB3201">
      <w:pPr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2127"/>
        <w:gridCol w:w="4754"/>
      </w:tblGrid>
      <w:tr w:rsidR="00BB3201" w:rsidRPr="00BB3201" w14:paraId="32AF5914" w14:textId="77777777" w:rsidTr="006C2BFF">
        <w:trPr>
          <w:cantSplit/>
          <w:trHeight w:val="907"/>
          <w:jc w:val="center"/>
        </w:trPr>
        <w:tc>
          <w:tcPr>
            <w:tcW w:w="2347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49E41E" w14:textId="77777777" w:rsidR="00BB3201" w:rsidRPr="00BB3201" w:rsidRDefault="00BB3201" w:rsidP="006C2BFF">
            <w:pPr>
              <w:spacing w:before="120"/>
              <w:jc w:val="center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BB3201">
              <w:rPr>
                <w:rFonts w:ascii="Verdana" w:hAnsi="Verdana"/>
                <w:b/>
                <w:noProof/>
                <w:sz w:val="22"/>
                <w:szCs w:val="22"/>
              </w:rPr>
              <w:t>Подносилац</w:t>
            </w:r>
          </w:p>
          <w:p w14:paraId="76C14858" w14:textId="77777777" w:rsidR="00BB3201" w:rsidRPr="00BB3201" w:rsidRDefault="00BB3201" w:rsidP="006C2BFF">
            <w:pPr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BB3201">
              <w:rPr>
                <w:rFonts w:ascii="Verdana" w:hAnsi="Verdana"/>
                <w:b/>
                <w:noProof/>
                <w:sz w:val="22"/>
                <w:szCs w:val="22"/>
              </w:rPr>
              <w:t>пријаве</w:t>
            </w:r>
          </w:p>
        </w:tc>
        <w:tc>
          <w:tcPr>
            <w:tcW w:w="2127" w:type="dxa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00160A3" w14:textId="77777777" w:rsidR="00BB3201" w:rsidRPr="00BB3201" w:rsidRDefault="00BB3201" w:rsidP="006C2BFF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BB3201">
              <w:rPr>
                <w:rFonts w:ascii="Verdana" w:hAnsi="Verdana"/>
                <w:b/>
                <w:noProof/>
                <w:sz w:val="22"/>
                <w:szCs w:val="22"/>
              </w:rPr>
              <w:t>Назив</w:t>
            </w:r>
          </w:p>
          <w:p w14:paraId="7FE5330A" w14:textId="77777777" w:rsidR="00BB3201" w:rsidRPr="00BB3201" w:rsidRDefault="00BB3201" w:rsidP="006C2BFF">
            <w:pPr>
              <w:spacing w:before="120"/>
              <w:rPr>
                <w:rFonts w:ascii="Verdana" w:hAnsi="Verdana"/>
                <w:b/>
                <w:i/>
                <w:noProof/>
                <w:sz w:val="22"/>
                <w:szCs w:val="22"/>
              </w:rPr>
            </w:pPr>
            <w:r w:rsidRPr="00BB3201">
              <w:rPr>
                <w:rFonts w:ascii="Verdana" w:hAnsi="Verdana"/>
                <w:b/>
                <w:i/>
                <w:noProof/>
                <w:sz w:val="22"/>
                <w:szCs w:val="22"/>
              </w:rPr>
              <w:t xml:space="preserve">(скраћено </w:t>
            </w:r>
          </w:p>
          <w:p w14:paraId="16E40125" w14:textId="77777777" w:rsidR="00BB3201" w:rsidRPr="00BB3201" w:rsidRDefault="00BB3201" w:rsidP="006C2BFF">
            <w:pPr>
              <w:rPr>
                <w:rFonts w:ascii="Verdana" w:hAnsi="Verdana"/>
                <w:i/>
                <w:noProof/>
                <w:sz w:val="22"/>
                <w:szCs w:val="22"/>
              </w:rPr>
            </w:pPr>
            <w:r w:rsidRPr="00BB3201">
              <w:rPr>
                <w:rFonts w:ascii="Verdana" w:hAnsi="Verdana"/>
                <w:b/>
                <w:i/>
                <w:noProof/>
                <w:sz w:val="22"/>
                <w:szCs w:val="22"/>
              </w:rPr>
              <w:t>пословно име)</w:t>
            </w:r>
          </w:p>
        </w:tc>
        <w:tc>
          <w:tcPr>
            <w:tcW w:w="47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C9B51" w14:textId="77777777" w:rsidR="00BB3201" w:rsidRPr="00BB3201" w:rsidRDefault="00BB3201" w:rsidP="006C2BFF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</w:tr>
      <w:tr w:rsidR="00BB3201" w:rsidRPr="00BB3201" w14:paraId="0110CA64" w14:textId="77777777" w:rsidTr="006C2BFF">
        <w:trPr>
          <w:trHeight w:val="567"/>
          <w:jc w:val="center"/>
        </w:trPr>
        <w:tc>
          <w:tcPr>
            <w:tcW w:w="2347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BF92844" w14:textId="77777777" w:rsidR="00BB3201" w:rsidRPr="00BB3201" w:rsidRDefault="00BB3201" w:rsidP="006C2BFF">
            <w:pPr>
              <w:spacing w:before="240" w:after="24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8A5D91" w14:textId="77777777" w:rsidR="00BB3201" w:rsidRPr="00BB3201" w:rsidRDefault="00BB3201" w:rsidP="006C2BFF">
            <w:pPr>
              <w:spacing w:before="240" w:after="24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BB3201">
              <w:rPr>
                <w:rFonts w:ascii="Verdana" w:hAnsi="Verdana"/>
                <w:b/>
                <w:noProof/>
                <w:sz w:val="22"/>
                <w:szCs w:val="22"/>
              </w:rPr>
              <w:t>Седиште</w:t>
            </w:r>
          </w:p>
        </w:tc>
        <w:tc>
          <w:tcPr>
            <w:tcW w:w="47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46B9B" w14:textId="77777777" w:rsidR="00BB3201" w:rsidRPr="00BB3201" w:rsidRDefault="00BB3201" w:rsidP="006C2BFF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</w:tr>
      <w:tr w:rsidR="00BB3201" w:rsidRPr="00BB3201" w14:paraId="479F48A7" w14:textId="77777777" w:rsidTr="006C2BFF">
        <w:trPr>
          <w:trHeight w:val="1247"/>
          <w:jc w:val="center"/>
        </w:trPr>
        <w:tc>
          <w:tcPr>
            <w:tcW w:w="92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110D4" w14:textId="77777777" w:rsidR="00BB3201" w:rsidRPr="00BB3201" w:rsidRDefault="00BB3201" w:rsidP="006C2BFF">
            <w:pPr>
              <w:spacing w:before="120"/>
              <w:jc w:val="both"/>
              <w:rPr>
                <w:rFonts w:ascii="Verdana" w:hAnsi="Verdana"/>
                <w:b/>
                <w:i/>
                <w:noProof/>
                <w:sz w:val="22"/>
                <w:szCs w:val="22"/>
                <w:lang w:val="sr-Cyrl-CS"/>
              </w:rPr>
            </w:pPr>
            <w:r w:rsidRPr="00BB3201">
              <w:rPr>
                <w:rFonts w:ascii="Verdana" w:hAnsi="Verdana"/>
                <w:b/>
                <w:i/>
                <w:noProof/>
                <w:sz w:val="22"/>
                <w:szCs w:val="22"/>
              </w:rPr>
              <w:t>Изјава</w:t>
            </w:r>
            <w:r w:rsidRPr="00BB3201">
              <w:rPr>
                <w:rFonts w:ascii="Verdana" w:hAnsi="Verdana"/>
                <w:i/>
                <w:noProof/>
                <w:sz w:val="22"/>
                <w:szCs w:val="22"/>
              </w:rPr>
              <w:t xml:space="preserve">: </w:t>
            </w:r>
            <w:r w:rsidRPr="00BB3201">
              <w:rPr>
                <w:rFonts w:ascii="Verdana" w:hAnsi="Verdana"/>
                <w:b/>
                <w:i/>
                <w:noProof/>
                <w:sz w:val="22"/>
                <w:szCs w:val="22"/>
              </w:rPr>
              <w:t xml:space="preserve">Подносилац пријаве (одговорно лице, односно особа овлашћена за заступање) под пуном моралном, материјалном и кривичном одговорношћу </w:t>
            </w:r>
            <w:r w:rsidRPr="00BB3201">
              <w:rPr>
                <w:rFonts w:ascii="Verdana" w:hAnsi="Verdana"/>
                <w:b/>
                <w:i/>
                <w:noProof/>
                <w:sz w:val="22"/>
                <w:szCs w:val="22"/>
                <w:lang w:val="sr-Cyrl-RS"/>
              </w:rPr>
              <w:t>изјављује</w:t>
            </w:r>
            <w:r w:rsidRPr="00BB3201">
              <w:rPr>
                <w:rFonts w:ascii="Verdana" w:hAnsi="Verdana"/>
                <w:b/>
                <w:i/>
                <w:noProof/>
                <w:sz w:val="22"/>
                <w:szCs w:val="22"/>
              </w:rPr>
              <w:t xml:space="preserve"> да су подаци наведени у обрасцу пријаве тачни</w:t>
            </w:r>
            <w:r w:rsidRPr="00BB3201">
              <w:rPr>
                <w:rFonts w:ascii="Verdana" w:hAnsi="Verdana"/>
                <w:b/>
                <w:i/>
                <w:noProof/>
                <w:sz w:val="22"/>
                <w:szCs w:val="22"/>
                <w:lang w:val="sr-Cyrl-RS"/>
              </w:rPr>
              <w:t>.</w:t>
            </w:r>
            <w:r w:rsidRPr="00BB3201">
              <w:rPr>
                <w:rFonts w:ascii="Verdana" w:hAnsi="Verdana"/>
                <w:b/>
                <w:i/>
                <w:noProof/>
                <w:sz w:val="22"/>
                <w:szCs w:val="22"/>
              </w:rPr>
              <w:t xml:space="preserve"> </w:t>
            </w:r>
          </w:p>
          <w:p w14:paraId="015F7F32" w14:textId="77777777" w:rsidR="00BB3201" w:rsidRPr="00BB3201" w:rsidRDefault="00BB3201" w:rsidP="006C2BFF">
            <w:pPr>
              <w:spacing w:before="120"/>
              <w:jc w:val="both"/>
              <w:rPr>
                <w:rFonts w:ascii="Verdana" w:hAnsi="Verdana"/>
                <w:b/>
                <w:noProof/>
                <w:sz w:val="22"/>
                <w:szCs w:val="22"/>
                <w:lang w:val="sr-Cyrl-CS"/>
              </w:rPr>
            </w:pPr>
          </w:p>
        </w:tc>
      </w:tr>
      <w:tr w:rsidR="00BB3201" w:rsidRPr="00BB3201" w14:paraId="51842B01" w14:textId="77777777" w:rsidTr="006C2BFF">
        <w:trPr>
          <w:cantSplit/>
          <w:trHeight w:val="737"/>
          <w:jc w:val="center"/>
        </w:trPr>
        <w:tc>
          <w:tcPr>
            <w:tcW w:w="2347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B2FDF1" w14:textId="77777777" w:rsidR="00BB3201" w:rsidRPr="00BB3201" w:rsidRDefault="00BB3201" w:rsidP="006C2BFF">
            <w:pPr>
              <w:spacing w:before="120"/>
              <w:jc w:val="center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BB3201">
              <w:rPr>
                <w:rFonts w:ascii="Verdana" w:hAnsi="Verdana"/>
                <w:b/>
                <w:noProof/>
                <w:sz w:val="22"/>
                <w:szCs w:val="22"/>
              </w:rPr>
              <w:t>Одговорно лице /</w:t>
            </w:r>
          </w:p>
          <w:p w14:paraId="21C4F299" w14:textId="77777777" w:rsidR="00BB3201" w:rsidRPr="00BB3201" w:rsidRDefault="00BB3201" w:rsidP="006C2BFF">
            <w:pPr>
              <w:jc w:val="center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BB3201">
              <w:rPr>
                <w:rFonts w:ascii="Verdana" w:hAnsi="Verdana"/>
                <w:b/>
                <w:noProof/>
                <w:sz w:val="22"/>
                <w:szCs w:val="22"/>
              </w:rPr>
              <w:t>особа овлашћена</w:t>
            </w:r>
          </w:p>
          <w:p w14:paraId="1B9BAE94" w14:textId="77777777" w:rsidR="00BB3201" w:rsidRPr="00BB3201" w:rsidRDefault="00BB3201" w:rsidP="006C2BFF">
            <w:pPr>
              <w:jc w:val="center"/>
              <w:rPr>
                <w:rFonts w:ascii="Verdana" w:hAnsi="Verdana"/>
                <w:noProof/>
                <w:sz w:val="22"/>
                <w:szCs w:val="22"/>
              </w:rPr>
            </w:pPr>
            <w:r w:rsidRPr="00BB3201">
              <w:rPr>
                <w:rFonts w:ascii="Verdana" w:hAnsi="Verdana"/>
                <w:b/>
                <w:noProof/>
                <w:sz w:val="22"/>
                <w:szCs w:val="22"/>
              </w:rPr>
              <w:t>за заступање</w:t>
            </w:r>
          </w:p>
        </w:tc>
        <w:tc>
          <w:tcPr>
            <w:tcW w:w="2127" w:type="dxa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E8512D2" w14:textId="77777777" w:rsidR="00BB3201" w:rsidRPr="00BB3201" w:rsidRDefault="00BB3201" w:rsidP="006C2BFF">
            <w:pPr>
              <w:spacing w:before="12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BB3201">
              <w:rPr>
                <w:rFonts w:ascii="Verdana" w:hAnsi="Verdana"/>
                <w:b/>
                <w:noProof/>
                <w:sz w:val="22"/>
                <w:szCs w:val="22"/>
              </w:rPr>
              <w:t>Име и презиме</w:t>
            </w:r>
          </w:p>
        </w:tc>
        <w:tc>
          <w:tcPr>
            <w:tcW w:w="47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FDED4" w14:textId="77777777" w:rsidR="00BB3201" w:rsidRPr="00BB3201" w:rsidRDefault="00BB3201" w:rsidP="006C2BFF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</w:tr>
      <w:tr w:rsidR="00BB3201" w:rsidRPr="00BB3201" w14:paraId="07226431" w14:textId="77777777" w:rsidTr="006C2BFF">
        <w:trPr>
          <w:trHeight w:val="737"/>
          <w:jc w:val="center"/>
        </w:trPr>
        <w:tc>
          <w:tcPr>
            <w:tcW w:w="2347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5672A3D9" w14:textId="77777777" w:rsidR="00BB3201" w:rsidRPr="00BB3201" w:rsidRDefault="00BB3201" w:rsidP="006C2BFF">
            <w:pPr>
              <w:spacing w:before="240" w:after="24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704978C" w14:textId="77777777" w:rsidR="00BB3201" w:rsidRPr="00BB3201" w:rsidRDefault="00BB3201" w:rsidP="006C2BFF">
            <w:pPr>
              <w:spacing w:before="12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BB3201">
              <w:rPr>
                <w:rFonts w:ascii="Verdana" w:hAnsi="Verdana"/>
                <w:b/>
                <w:noProof/>
                <w:sz w:val="22"/>
                <w:szCs w:val="22"/>
              </w:rPr>
              <w:t>Функција</w:t>
            </w:r>
          </w:p>
        </w:tc>
        <w:tc>
          <w:tcPr>
            <w:tcW w:w="47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3695EC" w14:textId="77777777" w:rsidR="00BB3201" w:rsidRPr="00BB3201" w:rsidRDefault="00BB3201" w:rsidP="006C2BFF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</w:tr>
      <w:tr w:rsidR="00BB3201" w:rsidRPr="00BB3201" w14:paraId="6C4429E7" w14:textId="77777777" w:rsidTr="006C2BFF">
        <w:trPr>
          <w:trHeight w:val="737"/>
          <w:jc w:val="center"/>
        </w:trPr>
        <w:tc>
          <w:tcPr>
            <w:tcW w:w="2347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4D6A5D07" w14:textId="77777777" w:rsidR="00BB3201" w:rsidRPr="00BB3201" w:rsidRDefault="00BB3201" w:rsidP="006C2BFF">
            <w:pPr>
              <w:spacing w:before="240" w:after="24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47FBC59" w14:textId="77777777" w:rsidR="00BB3201" w:rsidRPr="00BB3201" w:rsidRDefault="00BB3201" w:rsidP="006C2BFF">
            <w:pPr>
              <w:spacing w:before="12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BB3201">
              <w:rPr>
                <w:rFonts w:ascii="Verdana" w:hAnsi="Verdana"/>
                <w:b/>
                <w:noProof/>
                <w:sz w:val="22"/>
                <w:szCs w:val="22"/>
                <w:lang w:val="sr-Cyrl-CS"/>
              </w:rPr>
              <w:t>Телефон</w:t>
            </w:r>
          </w:p>
        </w:tc>
        <w:tc>
          <w:tcPr>
            <w:tcW w:w="47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95DE7" w14:textId="77777777" w:rsidR="00BB3201" w:rsidRPr="00BB3201" w:rsidRDefault="00BB3201" w:rsidP="006C2BFF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</w:tr>
      <w:tr w:rsidR="00BB3201" w:rsidRPr="00BB3201" w14:paraId="2C010D6E" w14:textId="77777777" w:rsidTr="006C2BFF">
        <w:trPr>
          <w:trHeight w:val="737"/>
          <w:jc w:val="center"/>
        </w:trPr>
        <w:tc>
          <w:tcPr>
            <w:tcW w:w="2347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0E086B99" w14:textId="77777777" w:rsidR="00BB3201" w:rsidRPr="00BB3201" w:rsidRDefault="00BB3201" w:rsidP="006C2BFF">
            <w:pPr>
              <w:spacing w:before="240" w:after="24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414769D" w14:textId="77777777" w:rsidR="00BB3201" w:rsidRPr="00BB3201" w:rsidRDefault="00BB3201" w:rsidP="006C2BFF">
            <w:pPr>
              <w:spacing w:before="12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BB3201">
              <w:rPr>
                <w:rFonts w:ascii="Verdana" w:hAnsi="Verdana"/>
                <w:b/>
                <w:noProof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7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7616A" w14:textId="77777777" w:rsidR="00BB3201" w:rsidRPr="00BB3201" w:rsidRDefault="00BB3201" w:rsidP="006C2BFF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</w:tr>
      <w:tr w:rsidR="00BB3201" w:rsidRPr="00BB3201" w14:paraId="1379DB56" w14:textId="77777777" w:rsidTr="006C2BFF">
        <w:trPr>
          <w:trHeight w:val="794"/>
          <w:jc w:val="center"/>
        </w:trPr>
        <w:tc>
          <w:tcPr>
            <w:tcW w:w="2347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3F6CFA58" w14:textId="77777777" w:rsidR="00BB3201" w:rsidRPr="00BB3201" w:rsidRDefault="00BB3201" w:rsidP="006C2BFF">
            <w:pPr>
              <w:spacing w:before="240" w:after="240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CCE373" w14:textId="77777777" w:rsidR="00BB3201" w:rsidRPr="00BB3201" w:rsidRDefault="00BB3201" w:rsidP="006C2BFF">
            <w:pPr>
              <w:spacing w:before="120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BB3201">
              <w:rPr>
                <w:rFonts w:ascii="Verdana" w:hAnsi="Verdana"/>
                <w:b/>
                <w:noProof/>
                <w:sz w:val="22"/>
                <w:szCs w:val="22"/>
              </w:rPr>
              <w:t xml:space="preserve">Потпис </w:t>
            </w:r>
          </w:p>
          <w:p w14:paraId="193E98AF" w14:textId="77777777" w:rsidR="00BB3201" w:rsidRPr="00BB3201" w:rsidRDefault="00BB3201" w:rsidP="006C2BFF">
            <w:pPr>
              <w:rPr>
                <w:rFonts w:ascii="Verdana" w:hAnsi="Verdana"/>
                <w:noProof/>
                <w:sz w:val="22"/>
                <w:szCs w:val="22"/>
              </w:rPr>
            </w:pPr>
            <w:r w:rsidRPr="00BB3201">
              <w:rPr>
                <w:rFonts w:ascii="Verdana" w:hAnsi="Verdana"/>
                <w:b/>
                <w:noProof/>
                <w:sz w:val="22"/>
                <w:szCs w:val="22"/>
              </w:rPr>
              <w:t>и печат</w:t>
            </w:r>
            <w:r w:rsidRPr="00BB3201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7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42641" w14:textId="77777777" w:rsidR="00BB3201" w:rsidRPr="00BB3201" w:rsidRDefault="00BB3201" w:rsidP="006C2BFF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p w14:paraId="2FEC3354" w14:textId="77777777" w:rsidR="00BB3201" w:rsidRPr="00BB3201" w:rsidRDefault="00BB3201" w:rsidP="006C2BFF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</w:tr>
      <w:tr w:rsidR="00BB3201" w:rsidRPr="00BB3201" w14:paraId="5351FC8B" w14:textId="77777777" w:rsidTr="006C2BFF">
        <w:trPr>
          <w:trHeight w:val="737"/>
          <w:jc w:val="center"/>
        </w:trPr>
        <w:tc>
          <w:tcPr>
            <w:tcW w:w="447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E02019" w14:textId="77777777" w:rsidR="00BB3201" w:rsidRPr="00BB3201" w:rsidRDefault="00BB3201" w:rsidP="006C2BFF">
            <w:pPr>
              <w:spacing w:before="120"/>
              <w:jc w:val="center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BB3201">
              <w:rPr>
                <w:rFonts w:ascii="Verdana" w:hAnsi="Verdana"/>
                <w:b/>
                <w:noProof/>
                <w:sz w:val="22"/>
                <w:szCs w:val="22"/>
              </w:rPr>
              <w:t>Датум пријаве</w:t>
            </w:r>
          </w:p>
        </w:tc>
        <w:tc>
          <w:tcPr>
            <w:tcW w:w="47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C3F37" w14:textId="77777777" w:rsidR="00BB3201" w:rsidRPr="00BB3201" w:rsidRDefault="00BB3201" w:rsidP="006C2BFF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</w:tc>
      </w:tr>
    </w:tbl>
    <w:p w14:paraId="0B5238FD" w14:textId="77777777" w:rsidR="00BB3201" w:rsidRPr="00BB3201" w:rsidRDefault="00BB3201" w:rsidP="00BB3201">
      <w:pPr>
        <w:rPr>
          <w:rFonts w:ascii="Verdana" w:hAnsi="Verdana"/>
          <w:b/>
          <w:sz w:val="22"/>
          <w:szCs w:val="22"/>
          <w:lang w:val="sr-Cyrl-CS"/>
        </w:rPr>
      </w:pPr>
    </w:p>
    <w:p w14:paraId="6C61093D" w14:textId="77777777" w:rsidR="00BB3201" w:rsidRPr="00BB3201" w:rsidRDefault="00BB3201" w:rsidP="00BB3201">
      <w:pPr>
        <w:rPr>
          <w:rFonts w:ascii="Verdana" w:hAnsi="Verdana"/>
          <w:b/>
          <w:sz w:val="22"/>
          <w:szCs w:val="22"/>
          <w:lang w:val="sr-Cyrl-CS"/>
        </w:rPr>
      </w:pPr>
    </w:p>
    <w:p w14:paraId="61AC665D" w14:textId="77777777" w:rsidR="00BB3201" w:rsidRPr="00BB3201" w:rsidRDefault="00BB3201" w:rsidP="00BB3201">
      <w:pPr>
        <w:rPr>
          <w:rFonts w:ascii="Verdana" w:hAnsi="Verdana"/>
          <w:b/>
          <w:sz w:val="22"/>
          <w:szCs w:val="22"/>
          <w:lang w:val="sr-Cyrl-CS"/>
        </w:rPr>
      </w:pPr>
    </w:p>
    <w:p w14:paraId="2DDFEBB5" w14:textId="77777777" w:rsidR="00BB3201" w:rsidRPr="00BB3201" w:rsidRDefault="00BB3201" w:rsidP="00BB3201">
      <w:pPr>
        <w:rPr>
          <w:rFonts w:ascii="Verdana" w:hAnsi="Verdana"/>
          <w:b/>
          <w:sz w:val="22"/>
          <w:szCs w:val="22"/>
          <w:lang w:val="sr-Cyrl-CS"/>
        </w:rPr>
      </w:pPr>
    </w:p>
    <w:sectPr w:rsidR="00BB3201" w:rsidRPr="00BB3201" w:rsidSect="00BB3201">
      <w:footerReference w:type="even" r:id="rId8"/>
      <w:footerReference w:type="default" r:id="rId9"/>
      <w:pgSz w:w="11906" w:h="16838"/>
      <w:pgMar w:top="450" w:right="707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4051" w14:textId="77777777" w:rsidR="00F81580" w:rsidRDefault="00F81580">
      <w:r>
        <w:separator/>
      </w:r>
    </w:p>
  </w:endnote>
  <w:endnote w:type="continuationSeparator" w:id="0">
    <w:p w14:paraId="63F0961B" w14:textId="77777777" w:rsidR="00F81580" w:rsidRDefault="00F8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E97C" w14:textId="77777777" w:rsidR="00016EB3" w:rsidRDefault="00BB320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C3389A" w14:textId="77777777" w:rsidR="00016EB3" w:rsidRDefault="00F81580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4F66" w14:textId="77777777" w:rsidR="00016EB3" w:rsidRDefault="00BB320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F6E447" w14:textId="77777777" w:rsidR="00016EB3" w:rsidRPr="00470C32" w:rsidRDefault="00F81580" w:rsidP="00B86E48">
    <w:pPr>
      <w:pStyle w:val="Footer"/>
      <w:ind w:right="360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F57B" w14:textId="77777777" w:rsidR="00F81580" w:rsidRDefault="00F81580">
      <w:r>
        <w:separator/>
      </w:r>
    </w:p>
  </w:footnote>
  <w:footnote w:type="continuationSeparator" w:id="0">
    <w:p w14:paraId="4701C5AA" w14:textId="77777777" w:rsidR="00F81580" w:rsidRDefault="00F8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126"/>
    <w:multiLevelType w:val="hybridMultilevel"/>
    <w:tmpl w:val="05886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8842E1B"/>
    <w:multiLevelType w:val="hybridMultilevel"/>
    <w:tmpl w:val="05886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6AC46E4"/>
    <w:multiLevelType w:val="hybridMultilevel"/>
    <w:tmpl w:val="05886EA8"/>
    <w:lvl w:ilvl="0" w:tplc="848A1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2BB4033"/>
    <w:multiLevelType w:val="hybridMultilevel"/>
    <w:tmpl w:val="05886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31"/>
    <w:rsid w:val="001F26C2"/>
    <w:rsid w:val="007359D9"/>
    <w:rsid w:val="00BB3201"/>
    <w:rsid w:val="00DE6F8A"/>
    <w:rsid w:val="00F81580"/>
    <w:rsid w:val="00F9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3EB4F"/>
  <w15:chartTrackingRefBased/>
  <w15:docId w15:val="{97EF2CB6-5970-45C8-8201-5018DEBB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32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B320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BB3201"/>
  </w:style>
  <w:style w:type="paragraph" w:styleId="Header">
    <w:name w:val="header"/>
    <w:basedOn w:val="Normal"/>
    <w:link w:val="HeaderChar"/>
    <w:rsid w:val="00BB320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rsid w:val="00BB3201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CommentText">
    <w:name w:val="annotation text"/>
    <w:basedOn w:val="Normal"/>
    <w:link w:val="CommentTextChar"/>
    <w:semiHidden/>
    <w:rsid w:val="00BB3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3201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D89A-29E2-4F6E-B263-11AB3417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 1</dc:creator>
  <cp:keywords/>
  <dc:description/>
  <cp:lastModifiedBy>OKO 1</cp:lastModifiedBy>
  <cp:revision>3</cp:revision>
  <dcterms:created xsi:type="dcterms:W3CDTF">2022-02-06T00:14:00Z</dcterms:created>
  <dcterms:modified xsi:type="dcterms:W3CDTF">2022-02-06T09:59:00Z</dcterms:modified>
</cp:coreProperties>
</file>